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24" w:rsidRDefault="00620E49" w:rsidP="00620E49">
      <w:pPr>
        <w:pStyle w:val="21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1790700" cy="447675"/>
            <wp:effectExtent l="19050" t="0" r="0" b="0"/>
            <wp:docPr id="2" name="Рисунок 3" descr="block_full_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ock_full_r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24" w:rsidRDefault="004F3024" w:rsidP="004F3024">
      <w:pPr>
        <w:jc w:val="center"/>
        <w:outlineLvl w:val="0"/>
        <w:rPr>
          <w:b/>
        </w:rPr>
      </w:pPr>
    </w:p>
    <w:p w:rsidR="004F3024" w:rsidRPr="00A06FFA" w:rsidRDefault="004F3024" w:rsidP="004F302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06FFA">
        <w:rPr>
          <w:rFonts w:ascii="Times New Roman" w:hAnsi="Times New Roman" w:cs="Times New Roman"/>
          <w:sz w:val="24"/>
          <w:szCs w:val="24"/>
        </w:rPr>
        <w:t>Б</w:t>
      </w:r>
      <w:r w:rsidR="00620E49">
        <w:rPr>
          <w:rFonts w:ascii="Times New Roman" w:hAnsi="Times New Roman" w:cs="Times New Roman"/>
          <w:sz w:val="24"/>
          <w:szCs w:val="24"/>
        </w:rPr>
        <w:t>анк развития и модернизации промышленности</w:t>
      </w:r>
    </w:p>
    <w:p w:rsidR="004F3024" w:rsidRPr="00A06FFA" w:rsidRDefault="004F3024" w:rsidP="004F3024">
      <w:pPr>
        <w:jc w:val="center"/>
        <w:rPr>
          <w:b/>
        </w:rPr>
      </w:pPr>
      <w:r w:rsidRPr="00A06FFA">
        <w:rPr>
          <w:b/>
        </w:rPr>
        <w:t>(</w:t>
      </w:r>
      <w:r w:rsidR="00620E49">
        <w:rPr>
          <w:b/>
        </w:rPr>
        <w:t>публичн</w:t>
      </w:r>
      <w:r w:rsidRPr="00A06FFA">
        <w:rPr>
          <w:b/>
        </w:rPr>
        <w:t>ое акционерное общество)</w:t>
      </w:r>
    </w:p>
    <w:p w:rsidR="004F3024" w:rsidRPr="00A06FFA" w:rsidRDefault="004F3024" w:rsidP="004F3024">
      <w:pPr>
        <w:jc w:val="center"/>
        <w:rPr>
          <w:b/>
        </w:rPr>
      </w:pPr>
      <w:r w:rsidRPr="00A06FFA">
        <w:rPr>
          <w:b/>
        </w:rPr>
        <w:t>(Б</w:t>
      </w:r>
      <w:r w:rsidR="00620E49">
        <w:rPr>
          <w:b/>
        </w:rPr>
        <w:t>анк</w:t>
      </w:r>
      <w:r w:rsidRPr="00A06FFA">
        <w:rPr>
          <w:b/>
        </w:rPr>
        <w:t xml:space="preserve"> </w:t>
      </w:r>
      <w:r w:rsidR="00620E49">
        <w:rPr>
          <w:b/>
        </w:rPr>
        <w:t>РМП</w:t>
      </w:r>
      <w:r w:rsidRPr="00A06FFA">
        <w:rPr>
          <w:b/>
        </w:rPr>
        <w:t xml:space="preserve"> (</w:t>
      </w:r>
      <w:r w:rsidR="00620E49">
        <w:rPr>
          <w:b/>
        </w:rPr>
        <w:t>П</w:t>
      </w:r>
      <w:r w:rsidRPr="00A06FFA">
        <w:rPr>
          <w:b/>
        </w:rPr>
        <w:t>АО))</w:t>
      </w:r>
    </w:p>
    <w:p w:rsidR="004F3024" w:rsidRPr="00A06FFA" w:rsidRDefault="004F3024" w:rsidP="004F3024">
      <w:pPr>
        <w:jc w:val="center"/>
        <w:rPr>
          <w:b/>
        </w:rPr>
      </w:pPr>
    </w:p>
    <w:p w:rsidR="004F3024" w:rsidRPr="00A06FFA" w:rsidRDefault="004F3024" w:rsidP="004F302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06FFA">
        <w:rPr>
          <w:rFonts w:ascii="Times New Roman" w:hAnsi="Times New Roman" w:cs="Times New Roman"/>
          <w:sz w:val="24"/>
          <w:szCs w:val="24"/>
        </w:rPr>
        <w:t>П Р И К А 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024" w:rsidRPr="00A06FFA" w:rsidRDefault="004F3024" w:rsidP="004F3024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82"/>
        <w:gridCol w:w="3190"/>
        <w:gridCol w:w="3084"/>
      </w:tblGrid>
      <w:tr w:rsidR="004F3024" w:rsidRPr="00C23523" w:rsidTr="002E5023">
        <w:tc>
          <w:tcPr>
            <w:tcW w:w="3082" w:type="dxa"/>
          </w:tcPr>
          <w:p w:rsidR="004F3024" w:rsidRPr="00A06FFA" w:rsidRDefault="00435C50" w:rsidP="00824A5F">
            <w:r w:rsidRPr="00435C50">
              <w:rPr>
                <w:sz w:val="22"/>
              </w:rPr>
              <w:t xml:space="preserve">от </w:t>
            </w:r>
            <w:r w:rsidR="00824A5F">
              <w:rPr>
                <w:sz w:val="22"/>
                <w:lang w:val="en-US"/>
              </w:rPr>
              <w:t xml:space="preserve">26 </w:t>
            </w:r>
            <w:r w:rsidR="007C4608">
              <w:rPr>
                <w:sz w:val="22"/>
              </w:rPr>
              <w:t>ма</w:t>
            </w:r>
            <w:r w:rsidR="00824A5F">
              <w:rPr>
                <w:sz w:val="22"/>
              </w:rPr>
              <w:t>рта</w:t>
            </w:r>
            <w:r w:rsidR="004F3024" w:rsidRPr="00A06FFA">
              <w:rPr>
                <w:sz w:val="22"/>
              </w:rPr>
              <w:t xml:space="preserve"> 20</w:t>
            </w:r>
            <w:r w:rsidR="00824A5F">
              <w:rPr>
                <w:sz w:val="22"/>
              </w:rPr>
              <w:t>2</w:t>
            </w:r>
            <w:r w:rsidR="004F3024" w:rsidRPr="00A06FFA">
              <w:rPr>
                <w:sz w:val="22"/>
              </w:rPr>
              <w:t>1 года</w:t>
            </w:r>
          </w:p>
        </w:tc>
        <w:tc>
          <w:tcPr>
            <w:tcW w:w="3190" w:type="dxa"/>
          </w:tcPr>
          <w:p w:rsidR="00C23523" w:rsidRDefault="00912C85" w:rsidP="00912C85">
            <w:r>
              <w:rPr>
                <w:sz w:val="22"/>
              </w:rPr>
              <w:t xml:space="preserve">                                             </w:t>
            </w:r>
            <w:r w:rsidR="00C23523">
              <w:rPr>
                <w:sz w:val="22"/>
              </w:rPr>
              <w:t xml:space="preserve"> </w:t>
            </w:r>
          </w:p>
          <w:p w:rsidR="004F3024" w:rsidRPr="00A06FFA" w:rsidRDefault="00C23523" w:rsidP="00C23523">
            <w:pPr>
              <w:jc w:val="center"/>
            </w:pPr>
            <w:r w:rsidRPr="00A06FFA">
              <w:rPr>
                <w:sz w:val="22"/>
              </w:rPr>
              <w:t>г. Москва</w:t>
            </w:r>
          </w:p>
        </w:tc>
        <w:tc>
          <w:tcPr>
            <w:tcW w:w="3084" w:type="dxa"/>
          </w:tcPr>
          <w:p w:rsidR="004F3024" w:rsidRPr="00352E8A" w:rsidRDefault="00C23523" w:rsidP="00824A5F">
            <w:pPr>
              <w:jc w:val="right"/>
              <w:rPr>
                <w:lang w:val="en-US"/>
              </w:rPr>
            </w:pPr>
            <w:r w:rsidRPr="00C23523">
              <w:rPr>
                <w:sz w:val="22"/>
                <w:szCs w:val="22"/>
              </w:rPr>
              <w:t>№</w:t>
            </w:r>
            <w:r w:rsidR="00062B63">
              <w:rPr>
                <w:sz w:val="22"/>
                <w:szCs w:val="22"/>
              </w:rPr>
              <w:t xml:space="preserve"> </w:t>
            </w:r>
            <w:r w:rsidR="00824A5F">
              <w:rPr>
                <w:sz w:val="22"/>
                <w:szCs w:val="22"/>
              </w:rPr>
              <w:t>56/1</w:t>
            </w:r>
            <w:r w:rsidR="00435C50" w:rsidRPr="00435C50">
              <w:rPr>
                <w:sz w:val="22"/>
              </w:rPr>
              <w:t xml:space="preserve"> </w:t>
            </w:r>
            <w:r w:rsidRPr="00C23523">
              <w:rPr>
                <w:sz w:val="22"/>
                <w:szCs w:val="22"/>
              </w:rPr>
              <w:t xml:space="preserve"> </w:t>
            </w:r>
          </w:p>
        </w:tc>
      </w:tr>
    </w:tbl>
    <w:p w:rsidR="004F3024" w:rsidRDefault="004F3024" w:rsidP="004F3024">
      <w:pPr>
        <w:pStyle w:val="2"/>
        <w:ind w:firstLine="709"/>
      </w:pPr>
    </w:p>
    <w:p w:rsidR="00FA5764" w:rsidRPr="000261BF" w:rsidRDefault="004F3024" w:rsidP="00FA5764">
      <w:pPr>
        <w:rPr>
          <w:b/>
          <w:i/>
          <w:sz w:val="22"/>
          <w:szCs w:val="22"/>
        </w:rPr>
      </w:pPr>
      <w:r w:rsidRPr="000261BF">
        <w:rPr>
          <w:b/>
          <w:i/>
          <w:sz w:val="22"/>
          <w:szCs w:val="22"/>
        </w:rPr>
        <w:t>Об утверждении и введении в действие</w:t>
      </w:r>
    </w:p>
    <w:p w:rsidR="00662835" w:rsidRPr="000261BF" w:rsidRDefault="00436767" w:rsidP="00FA5764">
      <w:pPr>
        <w:rPr>
          <w:b/>
          <w:i/>
          <w:sz w:val="22"/>
          <w:szCs w:val="22"/>
        </w:rPr>
      </w:pPr>
      <w:r w:rsidRPr="00436767">
        <w:rPr>
          <w:b/>
          <w:i/>
          <w:sz w:val="22"/>
          <w:szCs w:val="22"/>
        </w:rPr>
        <w:t>н</w:t>
      </w:r>
      <w:r w:rsidR="00824A5F">
        <w:rPr>
          <w:b/>
          <w:i/>
          <w:sz w:val="22"/>
          <w:szCs w:val="22"/>
        </w:rPr>
        <w:t xml:space="preserve">овой редакции </w:t>
      </w:r>
      <w:r>
        <w:rPr>
          <w:b/>
          <w:i/>
          <w:sz w:val="22"/>
          <w:szCs w:val="22"/>
        </w:rPr>
        <w:t>Договора на оказание брокерских услуг</w:t>
      </w:r>
    </w:p>
    <w:p w:rsidR="00C841B0" w:rsidRDefault="00C841B0" w:rsidP="00662835">
      <w:pPr>
        <w:ind w:firstLine="708"/>
        <w:jc w:val="both"/>
        <w:outlineLvl w:val="0"/>
        <w:rPr>
          <w:sz w:val="22"/>
          <w:szCs w:val="22"/>
        </w:rPr>
      </w:pPr>
    </w:p>
    <w:p w:rsidR="00436767" w:rsidRPr="00436767" w:rsidRDefault="00C841B0" w:rsidP="00436767">
      <w:pPr>
        <w:ind w:firstLine="567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В</w:t>
      </w:r>
      <w:r w:rsidR="008F3600">
        <w:rPr>
          <w:sz w:val="22"/>
          <w:szCs w:val="22"/>
        </w:rPr>
        <w:t xml:space="preserve"> </w:t>
      </w:r>
      <w:r w:rsidR="002B46AF">
        <w:rPr>
          <w:sz w:val="22"/>
          <w:szCs w:val="22"/>
        </w:rPr>
        <w:t>целях</w:t>
      </w:r>
      <w:r w:rsidR="00C46F86">
        <w:rPr>
          <w:sz w:val="22"/>
          <w:szCs w:val="22"/>
        </w:rPr>
        <w:t xml:space="preserve"> </w:t>
      </w:r>
      <w:r w:rsidR="0042567E">
        <w:rPr>
          <w:sz w:val="22"/>
          <w:szCs w:val="22"/>
        </w:rPr>
        <w:t xml:space="preserve">обеспечения </w:t>
      </w:r>
      <w:r w:rsidR="00436767">
        <w:rPr>
          <w:sz w:val="22"/>
          <w:szCs w:val="22"/>
        </w:rPr>
        <w:t xml:space="preserve">соблюдения требований </w:t>
      </w:r>
      <w:r w:rsidR="00436767" w:rsidRPr="00436767">
        <w:rPr>
          <w:sz w:val="22"/>
          <w:szCs w:val="22"/>
        </w:rPr>
        <w:t>Раздел</w:t>
      </w:r>
      <w:r w:rsidR="00436767">
        <w:rPr>
          <w:sz w:val="22"/>
          <w:szCs w:val="22"/>
        </w:rPr>
        <w:t>а</w:t>
      </w:r>
      <w:r w:rsidR="00436767" w:rsidRPr="00436767">
        <w:rPr>
          <w:sz w:val="22"/>
          <w:szCs w:val="22"/>
        </w:rPr>
        <w:t xml:space="preserve"> 4. Базового стандарта совершения брокером операций на финансовом рынке (действующая редакция утвер</w:t>
      </w:r>
      <w:r w:rsidR="0078401D">
        <w:rPr>
          <w:sz w:val="22"/>
          <w:szCs w:val="22"/>
        </w:rPr>
        <w:t>ждена Банком России 24.12.2020)</w:t>
      </w:r>
    </w:p>
    <w:p w:rsidR="00436767" w:rsidRPr="000261BF" w:rsidRDefault="00436767" w:rsidP="00767345">
      <w:pPr>
        <w:rPr>
          <w:b/>
          <w:sz w:val="22"/>
          <w:szCs w:val="22"/>
        </w:rPr>
      </w:pPr>
    </w:p>
    <w:p w:rsidR="00767345" w:rsidRPr="000261BF" w:rsidRDefault="00767345" w:rsidP="00767345">
      <w:pPr>
        <w:rPr>
          <w:b/>
          <w:sz w:val="22"/>
          <w:szCs w:val="22"/>
        </w:rPr>
      </w:pPr>
      <w:r w:rsidRPr="000261BF">
        <w:rPr>
          <w:b/>
          <w:sz w:val="22"/>
          <w:szCs w:val="22"/>
        </w:rPr>
        <w:t xml:space="preserve">П Р И К А З Ы В А Ю:              </w:t>
      </w:r>
    </w:p>
    <w:p w:rsidR="00767345" w:rsidRPr="000261BF" w:rsidRDefault="00767345" w:rsidP="00767345">
      <w:pPr>
        <w:pStyle w:val="a9"/>
        <w:jc w:val="both"/>
        <w:rPr>
          <w:sz w:val="22"/>
          <w:szCs w:val="22"/>
        </w:rPr>
      </w:pPr>
    </w:p>
    <w:p w:rsidR="00C46F86" w:rsidRPr="00135982" w:rsidRDefault="00930CD3" w:rsidP="0078401D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 w:rsidRPr="00135982">
        <w:rPr>
          <w:sz w:val="22"/>
          <w:szCs w:val="22"/>
        </w:rPr>
        <w:t>Утвердить и в</w:t>
      </w:r>
      <w:r w:rsidR="00767345" w:rsidRPr="00135982">
        <w:rPr>
          <w:sz w:val="22"/>
          <w:szCs w:val="22"/>
        </w:rPr>
        <w:t xml:space="preserve">вести в действие </w:t>
      </w:r>
      <w:r w:rsidR="007B2431">
        <w:rPr>
          <w:sz w:val="22"/>
          <w:szCs w:val="22"/>
        </w:rPr>
        <w:t xml:space="preserve">с 01.04.2021 </w:t>
      </w:r>
      <w:r w:rsidRPr="00135982">
        <w:rPr>
          <w:sz w:val="22"/>
          <w:szCs w:val="22"/>
        </w:rPr>
        <w:t>нов</w:t>
      </w:r>
      <w:r w:rsidR="00135982" w:rsidRPr="00135982">
        <w:rPr>
          <w:sz w:val="22"/>
          <w:szCs w:val="22"/>
        </w:rPr>
        <w:t>ую</w:t>
      </w:r>
      <w:r w:rsidRPr="00135982">
        <w:rPr>
          <w:sz w:val="22"/>
          <w:szCs w:val="22"/>
        </w:rPr>
        <w:t xml:space="preserve"> редакци</w:t>
      </w:r>
      <w:r w:rsidR="00135982" w:rsidRPr="00135982">
        <w:rPr>
          <w:sz w:val="22"/>
          <w:szCs w:val="22"/>
        </w:rPr>
        <w:t xml:space="preserve">ю </w:t>
      </w:r>
      <w:r w:rsidR="0078401D" w:rsidRPr="007C4608">
        <w:rPr>
          <w:sz w:val="22"/>
          <w:szCs w:val="22"/>
        </w:rPr>
        <w:t>Регламент</w:t>
      </w:r>
      <w:r w:rsidR="0078401D">
        <w:rPr>
          <w:sz w:val="22"/>
          <w:szCs w:val="22"/>
        </w:rPr>
        <w:t>а</w:t>
      </w:r>
      <w:r w:rsidR="0078401D" w:rsidRPr="007C4608">
        <w:rPr>
          <w:sz w:val="22"/>
          <w:szCs w:val="22"/>
        </w:rPr>
        <w:t xml:space="preserve"> брокерского обслуживания клиентов в Банке РМП (ПАО) (с типовой формой Договора на оказание брокерских услуг</w:t>
      </w:r>
      <w:r w:rsidR="0078401D">
        <w:rPr>
          <w:sz w:val="22"/>
          <w:szCs w:val="22"/>
        </w:rPr>
        <w:t xml:space="preserve">) </w:t>
      </w:r>
      <w:r w:rsidR="00135982">
        <w:rPr>
          <w:sz w:val="22"/>
          <w:szCs w:val="22"/>
        </w:rPr>
        <w:t>в соответствии с приложением к настоящему приказу.</w:t>
      </w:r>
    </w:p>
    <w:p w:rsidR="0078401D" w:rsidRDefault="0078401D" w:rsidP="002B46AF">
      <w:pPr>
        <w:pStyle w:val="a9"/>
        <w:ind w:left="284"/>
        <w:jc w:val="both"/>
        <w:rPr>
          <w:sz w:val="22"/>
          <w:szCs w:val="22"/>
        </w:rPr>
      </w:pPr>
    </w:p>
    <w:p w:rsidR="002B46AF" w:rsidRDefault="002B46AF" w:rsidP="0042567E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ю службы внутреннего контроля </w:t>
      </w:r>
      <w:proofErr w:type="spellStart"/>
      <w:r>
        <w:rPr>
          <w:sz w:val="22"/>
          <w:szCs w:val="22"/>
        </w:rPr>
        <w:t>Долгушиной</w:t>
      </w:r>
      <w:proofErr w:type="spellEnd"/>
      <w:r>
        <w:rPr>
          <w:sz w:val="22"/>
          <w:szCs w:val="22"/>
        </w:rPr>
        <w:t xml:space="preserve"> Н.А. разместить вышеуказанн</w:t>
      </w:r>
      <w:r w:rsidR="0078401D">
        <w:rPr>
          <w:sz w:val="22"/>
          <w:szCs w:val="22"/>
        </w:rPr>
        <w:t xml:space="preserve">ый документ, а также типовую </w:t>
      </w:r>
      <w:r w:rsidR="00135982">
        <w:rPr>
          <w:sz w:val="22"/>
          <w:szCs w:val="22"/>
        </w:rPr>
        <w:t>форму</w:t>
      </w:r>
      <w:r>
        <w:rPr>
          <w:sz w:val="22"/>
          <w:szCs w:val="22"/>
        </w:rPr>
        <w:t xml:space="preserve"> в общедоступной папке на диске</w:t>
      </w:r>
      <w:r w:rsidR="0042567E">
        <w:rPr>
          <w:sz w:val="22"/>
          <w:szCs w:val="22"/>
        </w:rPr>
        <w:t xml:space="preserve"> </w:t>
      </w:r>
      <w:r w:rsidRPr="000261BF">
        <w:rPr>
          <w:sz w:val="22"/>
          <w:szCs w:val="22"/>
        </w:rPr>
        <w:t>R:\BankDoc\VNUTR_POL\</w:t>
      </w:r>
      <w:r>
        <w:rPr>
          <w:sz w:val="22"/>
          <w:szCs w:val="22"/>
        </w:rPr>
        <w:t xml:space="preserve">ПРОФЕССИОНАЛЬНАЯ ДЕЯТЕЛЬНОСТЬ НА </w:t>
      </w:r>
      <w:r w:rsidR="0078401D">
        <w:rPr>
          <w:sz w:val="22"/>
          <w:szCs w:val="22"/>
        </w:rPr>
        <w:t>О</w:t>
      </w:r>
      <w:r>
        <w:rPr>
          <w:sz w:val="22"/>
          <w:szCs w:val="22"/>
        </w:rPr>
        <w:t>РЦБ.</w:t>
      </w:r>
    </w:p>
    <w:p w:rsidR="002B46AF" w:rsidRDefault="002B46AF" w:rsidP="007C4608">
      <w:pPr>
        <w:pStyle w:val="a9"/>
        <w:ind w:left="0" w:firstLine="284"/>
        <w:jc w:val="both"/>
        <w:rPr>
          <w:sz w:val="22"/>
          <w:szCs w:val="22"/>
        </w:rPr>
      </w:pPr>
    </w:p>
    <w:p w:rsidR="00375B51" w:rsidRDefault="00375B51" w:rsidP="0078401D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 w:rsidRPr="00375B51">
        <w:rPr>
          <w:sz w:val="22"/>
          <w:szCs w:val="22"/>
        </w:rPr>
        <w:t xml:space="preserve">Заместителю Председателя Правления Фролову П.В. разместить </w:t>
      </w:r>
      <w:r w:rsidR="00135982">
        <w:rPr>
          <w:sz w:val="22"/>
          <w:szCs w:val="22"/>
        </w:rPr>
        <w:t>вышеуказанн</w:t>
      </w:r>
      <w:r w:rsidR="0078401D">
        <w:rPr>
          <w:sz w:val="22"/>
          <w:szCs w:val="22"/>
        </w:rPr>
        <w:t>ый документ, а также типовую</w:t>
      </w:r>
      <w:r w:rsidR="00135982">
        <w:rPr>
          <w:sz w:val="22"/>
          <w:szCs w:val="22"/>
        </w:rPr>
        <w:t xml:space="preserve"> форму </w:t>
      </w:r>
      <w:r w:rsidRPr="00375B51">
        <w:rPr>
          <w:sz w:val="22"/>
          <w:szCs w:val="22"/>
        </w:rPr>
        <w:t xml:space="preserve">на сайте Банка </w:t>
      </w:r>
      <w:hyperlink r:id="rId9" w:history="1">
        <w:r w:rsidRPr="00F05E9A">
          <w:rPr>
            <w:rStyle w:val="aa"/>
            <w:sz w:val="22"/>
            <w:szCs w:val="22"/>
          </w:rPr>
          <w:t>http://www.bankrmp.ru/</w:t>
        </w:r>
      </w:hyperlink>
      <w:r>
        <w:rPr>
          <w:sz w:val="22"/>
          <w:szCs w:val="22"/>
        </w:rPr>
        <w:t xml:space="preserve"> </w:t>
      </w:r>
      <w:r w:rsidR="0078401D" w:rsidRPr="0078401D">
        <w:rPr>
          <w:sz w:val="22"/>
          <w:szCs w:val="22"/>
        </w:rPr>
        <w:t>в разделе О БАНКЕ/ РАСКРЫТИЕ ИНФОРМАЦИИ ПРОФЕССИОНАЛЬНОГО УЧАСТНИКА РЫНКА ЦЕННЫХ БУМАГ</w:t>
      </w:r>
    </w:p>
    <w:p w:rsidR="0078401D" w:rsidRDefault="0078401D" w:rsidP="0078401D">
      <w:pPr>
        <w:pStyle w:val="a9"/>
        <w:ind w:left="284"/>
        <w:jc w:val="both"/>
        <w:rPr>
          <w:sz w:val="22"/>
          <w:szCs w:val="22"/>
        </w:rPr>
      </w:pPr>
    </w:p>
    <w:p w:rsidR="00767345" w:rsidRPr="000261BF" w:rsidRDefault="00767345" w:rsidP="0042567E">
      <w:pPr>
        <w:pStyle w:val="a9"/>
        <w:numPr>
          <w:ilvl w:val="0"/>
          <w:numId w:val="2"/>
        </w:numPr>
        <w:tabs>
          <w:tab w:val="clear" w:pos="720"/>
          <w:tab w:val="num" w:pos="360"/>
        </w:tabs>
        <w:ind w:left="0" w:firstLine="284"/>
        <w:jc w:val="both"/>
        <w:rPr>
          <w:sz w:val="22"/>
          <w:szCs w:val="22"/>
        </w:rPr>
      </w:pPr>
      <w:r w:rsidRPr="000261BF">
        <w:rPr>
          <w:sz w:val="22"/>
          <w:szCs w:val="22"/>
        </w:rPr>
        <w:t xml:space="preserve">Контроль за исполнением настоящего </w:t>
      </w:r>
      <w:r w:rsidR="002E5023">
        <w:rPr>
          <w:sz w:val="22"/>
          <w:szCs w:val="22"/>
        </w:rPr>
        <w:t>возл</w:t>
      </w:r>
      <w:r w:rsidR="00662835">
        <w:rPr>
          <w:sz w:val="22"/>
          <w:szCs w:val="22"/>
        </w:rPr>
        <w:t>агаю на себя.</w:t>
      </w:r>
      <w:r w:rsidR="00F42187">
        <w:rPr>
          <w:sz w:val="22"/>
          <w:szCs w:val="22"/>
        </w:rPr>
        <w:t xml:space="preserve"> </w:t>
      </w:r>
    </w:p>
    <w:p w:rsidR="00767345" w:rsidRPr="000261BF" w:rsidRDefault="00767345" w:rsidP="000261BF">
      <w:pPr>
        <w:pStyle w:val="a9"/>
        <w:tabs>
          <w:tab w:val="num" w:pos="360"/>
        </w:tabs>
        <w:ind w:left="0" w:firstLine="284"/>
        <w:jc w:val="both"/>
        <w:rPr>
          <w:sz w:val="22"/>
          <w:szCs w:val="22"/>
        </w:rPr>
      </w:pPr>
    </w:p>
    <w:p w:rsidR="00767345" w:rsidRDefault="00767345" w:rsidP="000261BF">
      <w:pPr>
        <w:pStyle w:val="2"/>
        <w:ind w:firstLine="284"/>
        <w:rPr>
          <w:b w:val="0"/>
          <w:szCs w:val="22"/>
        </w:rPr>
      </w:pPr>
    </w:p>
    <w:p w:rsidR="00D67EF5" w:rsidRPr="00D67EF5" w:rsidRDefault="00D67EF5" w:rsidP="00D67EF5"/>
    <w:p w:rsidR="00767345" w:rsidRPr="000261BF" w:rsidRDefault="00767345" w:rsidP="000261BF">
      <w:pPr>
        <w:pStyle w:val="2"/>
        <w:ind w:firstLine="284"/>
        <w:rPr>
          <w:b w:val="0"/>
          <w:szCs w:val="22"/>
        </w:rPr>
      </w:pPr>
    </w:p>
    <w:p w:rsidR="00D67EF5" w:rsidRDefault="004F3024" w:rsidP="004F3024">
      <w:pPr>
        <w:jc w:val="both"/>
        <w:rPr>
          <w:b/>
          <w:i/>
          <w:sz w:val="22"/>
          <w:szCs w:val="22"/>
        </w:rPr>
      </w:pPr>
      <w:r w:rsidRPr="000261BF">
        <w:rPr>
          <w:b/>
          <w:i/>
          <w:sz w:val="22"/>
          <w:szCs w:val="22"/>
        </w:rPr>
        <w:t>Председатель Правления</w:t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</w:r>
      <w:r w:rsidRPr="000261BF">
        <w:rPr>
          <w:b/>
          <w:i/>
          <w:sz w:val="22"/>
          <w:szCs w:val="22"/>
        </w:rPr>
        <w:tab/>
        <w:t xml:space="preserve">          Н. О. Зимина</w:t>
      </w:r>
    </w:p>
    <w:p w:rsidR="00770A39" w:rsidRDefault="00770A39" w:rsidP="004F3024">
      <w:pPr>
        <w:jc w:val="both"/>
        <w:rPr>
          <w:b/>
          <w:i/>
          <w:sz w:val="22"/>
          <w:szCs w:val="22"/>
        </w:rPr>
      </w:pPr>
    </w:p>
    <w:p w:rsidR="00135982" w:rsidRDefault="00135982" w:rsidP="004F3024">
      <w:pPr>
        <w:jc w:val="both"/>
        <w:rPr>
          <w:b/>
          <w:i/>
          <w:sz w:val="22"/>
          <w:szCs w:val="22"/>
        </w:rPr>
      </w:pPr>
    </w:p>
    <w:p w:rsidR="00135982" w:rsidRDefault="00135982" w:rsidP="004F3024">
      <w:pPr>
        <w:jc w:val="both"/>
        <w:rPr>
          <w:b/>
          <w:i/>
          <w:sz w:val="22"/>
          <w:szCs w:val="22"/>
        </w:rPr>
      </w:pPr>
    </w:p>
    <w:p w:rsidR="00135982" w:rsidRDefault="00135982" w:rsidP="004F3024">
      <w:pPr>
        <w:jc w:val="both"/>
        <w:rPr>
          <w:b/>
          <w:i/>
          <w:sz w:val="22"/>
          <w:szCs w:val="22"/>
        </w:rPr>
      </w:pPr>
    </w:p>
    <w:p w:rsidR="00135982" w:rsidRDefault="00135982" w:rsidP="004F3024">
      <w:pPr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135982" w:rsidRDefault="00135982" w:rsidP="004F3024">
      <w:pPr>
        <w:jc w:val="both"/>
        <w:rPr>
          <w:b/>
          <w:i/>
          <w:sz w:val="22"/>
          <w:szCs w:val="22"/>
        </w:rPr>
      </w:pPr>
    </w:p>
    <w:p w:rsidR="00135982" w:rsidRDefault="00135982" w:rsidP="004F3024">
      <w:pPr>
        <w:jc w:val="both"/>
        <w:rPr>
          <w:b/>
          <w:i/>
          <w:sz w:val="22"/>
          <w:szCs w:val="22"/>
        </w:rPr>
      </w:pPr>
    </w:p>
    <w:sectPr w:rsidR="00135982" w:rsidSect="0042567E">
      <w:headerReference w:type="default" r:id="rId10"/>
      <w:footerReference w:type="default" r:id="rId11"/>
      <w:pgSz w:w="11906" w:h="16838"/>
      <w:pgMar w:top="1134" w:right="566" w:bottom="71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17A" w:rsidRDefault="006B017A" w:rsidP="00F350A0">
      <w:r>
        <w:separator/>
      </w:r>
    </w:p>
  </w:endnote>
  <w:endnote w:type="continuationSeparator" w:id="0">
    <w:p w:rsidR="006B017A" w:rsidRDefault="006B017A" w:rsidP="00F3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845976"/>
      <w:docPartObj>
        <w:docPartGallery w:val="Page Numbers (Bottom of Page)"/>
        <w:docPartUnique/>
      </w:docPartObj>
    </w:sdtPr>
    <w:sdtEndPr/>
    <w:sdtContent>
      <w:p w:rsidR="0042567E" w:rsidRDefault="0042567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01D">
          <w:rPr>
            <w:noProof/>
          </w:rPr>
          <w:t>2</w:t>
        </w:r>
        <w:r>
          <w:fldChar w:fldCharType="end"/>
        </w:r>
      </w:p>
    </w:sdtContent>
  </w:sdt>
  <w:p w:rsidR="0042567E" w:rsidRDefault="0042567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17A" w:rsidRDefault="006B017A" w:rsidP="00F350A0">
      <w:r>
        <w:separator/>
      </w:r>
    </w:p>
  </w:footnote>
  <w:footnote w:type="continuationSeparator" w:id="0">
    <w:p w:rsidR="006B017A" w:rsidRDefault="006B017A" w:rsidP="00F35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121" w:rsidRDefault="00714121" w:rsidP="00352E8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33E4A07"/>
    <w:multiLevelType w:val="hybridMultilevel"/>
    <w:tmpl w:val="A3E863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5C246CC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3F5F9F"/>
    <w:multiLevelType w:val="hybridMultilevel"/>
    <w:tmpl w:val="FB963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035A42"/>
    <w:multiLevelType w:val="singleLevel"/>
    <w:tmpl w:val="BDC4AA5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37823CAB"/>
    <w:multiLevelType w:val="hybridMultilevel"/>
    <w:tmpl w:val="F7B59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EE58FC"/>
    <w:multiLevelType w:val="hybridMultilevel"/>
    <w:tmpl w:val="2C3A31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E925425"/>
    <w:multiLevelType w:val="hybridMultilevel"/>
    <w:tmpl w:val="92765EAC"/>
    <w:lvl w:ilvl="0" w:tplc="0419000F">
      <w:start w:val="1"/>
      <w:numFmt w:val="decimal"/>
      <w:pStyle w:val="ListNumberedMy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415A34"/>
    <w:multiLevelType w:val="multilevel"/>
    <w:tmpl w:val="4906F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024"/>
    <w:rsid w:val="00000B04"/>
    <w:rsid w:val="00000BEC"/>
    <w:rsid w:val="000013A0"/>
    <w:rsid w:val="0000247E"/>
    <w:rsid w:val="0000372D"/>
    <w:rsid w:val="00003D81"/>
    <w:rsid w:val="00004C09"/>
    <w:rsid w:val="0000537A"/>
    <w:rsid w:val="000058C0"/>
    <w:rsid w:val="000078FF"/>
    <w:rsid w:val="000100B6"/>
    <w:rsid w:val="00010221"/>
    <w:rsid w:val="000115AD"/>
    <w:rsid w:val="0001247E"/>
    <w:rsid w:val="00013E08"/>
    <w:rsid w:val="00015493"/>
    <w:rsid w:val="00015D06"/>
    <w:rsid w:val="00016BBE"/>
    <w:rsid w:val="0001793B"/>
    <w:rsid w:val="000202CB"/>
    <w:rsid w:val="0002064D"/>
    <w:rsid w:val="00020FFD"/>
    <w:rsid w:val="000217B5"/>
    <w:rsid w:val="00021820"/>
    <w:rsid w:val="0002275C"/>
    <w:rsid w:val="00024085"/>
    <w:rsid w:val="0002573E"/>
    <w:rsid w:val="000261BF"/>
    <w:rsid w:val="00027433"/>
    <w:rsid w:val="00027783"/>
    <w:rsid w:val="000307A9"/>
    <w:rsid w:val="00031603"/>
    <w:rsid w:val="00033E45"/>
    <w:rsid w:val="000345DC"/>
    <w:rsid w:val="00035EC5"/>
    <w:rsid w:val="000365A8"/>
    <w:rsid w:val="00036A8D"/>
    <w:rsid w:val="00036BEA"/>
    <w:rsid w:val="00037145"/>
    <w:rsid w:val="000377AE"/>
    <w:rsid w:val="00037BC6"/>
    <w:rsid w:val="00042227"/>
    <w:rsid w:val="000423E1"/>
    <w:rsid w:val="00043FFF"/>
    <w:rsid w:val="0004522E"/>
    <w:rsid w:val="00045368"/>
    <w:rsid w:val="00045742"/>
    <w:rsid w:val="00045C91"/>
    <w:rsid w:val="00046443"/>
    <w:rsid w:val="0004672D"/>
    <w:rsid w:val="0004675F"/>
    <w:rsid w:val="0004679E"/>
    <w:rsid w:val="00046C37"/>
    <w:rsid w:val="00047AD0"/>
    <w:rsid w:val="00047BF6"/>
    <w:rsid w:val="00050DEB"/>
    <w:rsid w:val="00051482"/>
    <w:rsid w:val="00051F48"/>
    <w:rsid w:val="00052D97"/>
    <w:rsid w:val="000533E6"/>
    <w:rsid w:val="00053840"/>
    <w:rsid w:val="000545BA"/>
    <w:rsid w:val="000566EE"/>
    <w:rsid w:val="00057FB3"/>
    <w:rsid w:val="00060917"/>
    <w:rsid w:val="000619EE"/>
    <w:rsid w:val="00061C43"/>
    <w:rsid w:val="00062B63"/>
    <w:rsid w:val="00062DD1"/>
    <w:rsid w:val="00062DDA"/>
    <w:rsid w:val="00062E2D"/>
    <w:rsid w:val="000648C7"/>
    <w:rsid w:val="00065B57"/>
    <w:rsid w:val="0006678E"/>
    <w:rsid w:val="00067ABA"/>
    <w:rsid w:val="00067ADC"/>
    <w:rsid w:val="0007029D"/>
    <w:rsid w:val="0007119B"/>
    <w:rsid w:val="0007197B"/>
    <w:rsid w:val="000725B7"/>
    <w:rsid w:val="0007272D"/>
    <w:rsid w:val="00072F51"/>
    <w:rsid w:val="0007372F"/>
    <w:rsid w:val="00073869"/>
    <w:rsid w:val="00073897"/>
    <w:rsid w:val="00074599"/>
    <w:rsid w:val="00076F0E"/>
    <w:rsid w:val="000779AE"/>
    <w:rsid w:val="0008036D"/>
    <w:rsid w:val="00081271"/>
    <w:rsid w:val="0008155C"/>
    <w:rsid w:val="00081C9C"/>
    <w:rsid w:val="00084260"/>
    <w:rsid w:val="000842A0"/>
    <w:rsid w:val="000872A9"/>
    <w:rsid w:val="00090F8E"/>
    <w:rsid w:val="000914BE"/>
    <w:rsid w:val="0009179F"/>
    <w:rsid w:val="00092673"/>
    <w:rsid w:val="00093E18"/>
    <w:rsid w:val="00094C2B"/>
    <w:rsid w:val="0009567B"/>
    <w:rsid w:val="00095948"/>
    <w:rsid w:val="00097774"/>
    <w:rsid w:val="000A024F"/>
    <w:rsid w:val="000A0673"/>
    <w:rsid w:val="000A088E"/>
    <w:rsid w:val="000A10FE"/>
    <w:rsid w:val="000A1C11"/>
    <w:rsid w:val="000A2271"/>
    <w:rsid w:val="000A298B"/>
    <w:rsid w:val="000A3431"/>
    <w:rsid w:val="000A506F"/>
    <w:rsid w:val="000A73A7"/>
    <w:rsid w:val="000A7953"/>
    <w:rsid w:val="000A7B48"/>
    <w:rsid w:val="000B110E"/>
    <w:rsid w:val="000B14DA"/>
    <w:rsid w:val="000B2F67"/>
    <w:rsid w:val="000B36C7"/>
    <w:rsid w:val="000B3813"/>
    <w:rsid w:val="000B441F"/>
    <w:rsid w:val="000B49E1"/>
    <w:rsid w:val="000B511B"/>
    <w:rsid w:val="000B5BCD"/>
    <w:rsid w:val="000B5C1E"/>
    <w:rsid w:val="000B6411"/>
    <w:rsid w:val="000B696F"/>
    <w:rsid w:val="000B6C62"/>
    <w:rsid w:val="000B7D92"/>
    <w:rsid w:val="000C00FC"/>
    <w:rsid w:val="000C0E44"/>
    <w:rsid w:val="000C1B9C"/>
    <w:rsid w:val="000C3B36"/>
    <w:rsid w:val="000C3B4D"/>
    <w:rsid w:val="000C42D4"/>
    <w:rsid w:val="000C4BDB"/>
    <w:rsid w:val="000C6B2C"/>
    <w:rsid w:val="000C72F0"/>
    <w:rsid w:val="000C73A4"/>
    <w:rsid w:val="000C74B9"/>
    <w:rsid w:val="000C7613"/>
    <w:rsid w:val="000C7B11"/>
    <w:rsid w:val="000D1362"/>
    <w:rsid w:val="000D2053"/>
    <w:rsid w:val="000D281A"/>
    <w:rsid w:val="000D2A74"/>
    <w:rsid w:val="000D476C"/>
    <w:rsid w:val="000D6552"/>
    <w:rsid w:val="000D6BEA"/>
    <w:rsid w:val="000D7645"/>
    <w:rsid w:val="000E112C"/>
    <w:rsid w:val="000E1B8A"/>
    <w:rsid w:val="000E3AC9"/>
    <w:rsid w:val="000E632B"/>
    <w:rsid w:val="000E6C63"/>
    <w:rsid w:val="000E72FE"/>
    <w:rsid w:val="000E7679"/>
    <w:rsid w:val="000F00AB"/>
    <w:rsid w:val="000F0210"/>
    <w:rsid w:val="000F04C3"/>
    <w:rsid w:val="000F0687"/>
    <w:rsid w:val="000F0688"/>
    <w:rsid w:val="000F0778"/>
    <w:rsid w:val="000F242C"/>
    <w:rsid w:val="000F3162"/>
    <w:rsid w:val="000F3702"/>
    <w:rsid w:val="000F4657"/>
    <w:rsid w:val="000F50AE"/>
    <w:rsid w:val="000F5271"/>
    <w:rsid w:val="000F562D"/>
    <w:rsid w:val="000F63C1"/>
    <w:rsid w:val="000F7633"/>
    <w:rsid w:val="001003A1"/>
    <w:rsid w:val="00101DB5"/>
    <w:rsid w:val="001021AA"/>
    <w:rsid w:val="001034B4"/>
    <w:rsid w:val="0010387E"/>
    <w:rsid w:val="00104302"/>
    <w:rsid w:val="00104DE6"/>
    <w:rsid w:val="00106786"/>
    <w:rsid w:val="001069FA"/>
    <w:rsid w:val="00111226"/>
    <w:rsid w:val="00111B3A"/>
    <w:rsid w:val="00112072"/>
    <w:rsid w:val="0011237A"/>
    <w:rsid w:val="00112A59"/>
    <w:rsid w:val="00113E40"/>
    <w:rsid w:val="00114D66"/>
    <w:rsid w:val="001172C2"/>
    <w:rsid w:val="00122076"/>
    <w:rsid w:val="00122CE1"/>
    <w:rsid w:val="00123E79"/>
    <w:rsid w:val="00123EA2"/>
    <w:rsid w:val="001246B1"/>
    <w:rsid w:val="001246FD"/>
    <w:rsid w:val="00124772"/>
    <w:rsid w:val="00125AC5"/>
    <w:rsid w:val="00125F9F"/>
    <w:rsid w:val="00126DF1"/>
    <w:rsid w:val="00127361"/>
    <w:rsid w:val="0012745D"/>
    <w:rsid w:val="0013066F"/>
    <w:rsid w:val="00130A9C"/>
    <w:rsid w:val="00130C9B"/>
    <w:rsid w:val="0013121B"/>
    <w:rsid w:val="00131A7B"/>
    <w:rsid w:val="00132563"/>
    <w:rsid w:val="00133B93"/>
    <w:rsid w:val="00134445"/>
    <w:rsid w:val="00134B46"/>
    <w:rsid w:val="00134D01"/>
    <w:rsid w:val="00134DE3"/>
    <w:rsid w:val="00135982"/>
    <w:rsid w:val="001359CA"/>
    <w:rsid w:val="001364ED"/>
    <w:rsid w:val="00136EB4"/>
    <w:rsid w:val="00136FCA"/>
    <w:rsid w:val="001371A4"/>
    <w:rsid w:val="00137449"/>
    <w:rsid w:val="00140314"/>
    <w:rsid w:val="0014107A"/>
    <w:rsid w:val="00142664"/>
    <w:rsid w:val="00142B56"/>
    <w:rsid w:val="001439BB"/>
    <w:rsid w:val="00145AC6"/>
    <w:rsid w:val="001467D0"/>
    <w:rsid w:val="00146F84"/>
    <w:rsid w:val="00147C19"/>
    <w:rsid w:val="0015173F"/>
    <w:rsid w:val="00152177"/>
    <w:rsid w:val="001529F4"/>
    <w:rsid w:val="00152E42"/>
    <w:rsid w:val="001535E1"/>
    <w:rsid w:val="00153688"/>
    <w:rsid w:val="00154BCE"/>
    <w:rsid w:val="0015540B"/>
    <w:rsid w:val="00155686"/>
    <w:rsid w:val="00155E1E"/>
    <w:rsid w:val="001567D1"/>
    <w:rsid w:val="00156C13"/>
    <w:rsid w:val="00156E07"/>
    <w:rsid w:val="0016042E"/>
    <w:rsid w:val="00160DF1"/>
    <w:rsid w:val="0016125D"/>
    <w:rsid w:val="0016147A"/>
    <w:rsid w:val="0016187C"/>
    <w:rsid w:val="001635E0"/>
    <w:rsid w:val="00164420"/>
    <w:rsid w:val="00164E77"/>
    <w:rsid w:val="00166FD7"/>
    <w:rsid w:val="00167A95"/>
    <w:rsid w:val="00167C3C"/>
    <w:rsid w:val="001722A8"/>
    <w:rsid w:val="001724F6"/>
    <w:rsid w:val="00172829"/>
    <w:rsid w:val="00172B34"/>
    <w:rsid w:val="00173B0B"/>
    <w:rsid w:val="001745A5"/>
    <w:rsid w:val="00175F5F"/>
    <w:rsid w:val="00176373"/>
    <w:rsid w:val="0018334B"/>
    <w:rsid w:val="0018364A"/>
    <w:rsid w:val="0018381B"/>
    <w:rsid w:val="00183A2B"/>
    <w:rsid w:val="0018412F"/>
    <w:rsid w:val="0018676F"/>
    <w:rsid w:val="00186D72"/>
    <w:rsid w:val="001878CC"/>
    <w:rsid w:val="001906C0"/>
    <w:rsid w:val="00190ABA"/>
    <w:rsid w:val="00192014"/>
    <w:rsid w:val="00193A9F"/>
    <w:rsid w:val="00195958"/>
    <w:rsid w:val="001A0AE5"/>
    <w:rsid w:val="001A1124"/>
    <w:rsid w:val="001A2958"/>
    <w:rsid w:val="001A3215"/>
    <w:rsid w:val="001A397A"/>
    <w:rsid w:val="001A426A"/>
    <w:rsid w:val="001A4A5B"/>
    <w:rsid w:val="001A4EAB"/>
    <w:rsid w:val="001A5969"/>
    <w:rsid w:val="001A60A7"/>
    <w:rsid w:val="001A6CEE"/>
    <w:rsid w:val="001A731C"/>
    <w:rsid w:val="001A7E0E"/>
    <w:rsid w:val="001B14BC"/>
    <w:rsid w:val="001B194B"/>
    <w:rsid w:val="001B19B3"/>
    <w:rsid w:val="001B1E57"/>
    <w:rsid w:val="001B4313"/>
    <w:rsid w:val="001B48A3"/>
    <w:rsid w:val="001B50D2"/>
    <w:rsid w:val="001B528F"/>
    <w:rsid w:val="001B5D55"/>
    <w:rsid w:val="001B60B4"/>
    <w:rsid w:val="001B72A6"/>
    <w:rsid w:val="001C11D3"/>
    <w:rsid w:val="001C2953"/>
    <w:rsid w:val="001C5984"/>
    <w:rsid w:val="001C5E84"/>
    <w:rsid w:val="001C68B4"/>
    <w:rsid w:val="001C7A11"/>
    <w:rsid w:val="001D259A"/>
    <w:rsid w:val="001D31C6"/>
    <w:rsid w:val="001D34A1"/>
    <w:rsid w:val="001D37A5"/>
    <w:rsid w:val="001D4836"/>
    <w:rsid w:val="001D4C86"/>
    <w:rsid w:val="001D7483"/>
    <w:rsid w:val="001D7764"/>
    <w:rsid w:val="001D78B3"/>
    <w:rsid w:val="001E01AE"/>
    <w:rsid w:val="001E0D5F"/>
    <w:rsid w:val="001E0F20"/>
    <w:rsid w:val="001E10A9"/>
    <w:rsid w:val="001E12CA"/>
    <w:rsid w:val="001E1B27"/>
    <w:rsid w:val="001E2816"/>
    <w:rsid w:val="001E2FEB"/>
    <w:rsid w:val="001E46DF"/>
    <w:rsid w:val="001E4763"/>
    <w:rsid w:val="001E4B0B"/>
    <w:rsid w:val="001E4C36"/>
    <w:rsid w:val="001E56F0"/>
    <w:rsid w:val="001E6186"/>
    <w:rsid w:val="001E625D"/>
    <w:rsid w:val="001E6EBD"/>
    <w:rsid w:val="001E792B"/>
    <w:rsid w:val="001E7C58"/>
    <w:rsid w:val="001E7F16"/>
    <w:rsid w:val="001F01F9"/>
    <w:rsid w:val="001F0A3D"/>
    <w:rsid w:val="001F0DB0"/>
    <w:rsid w:val="001F20B3"/>
    <w:rsid w:val="001F236F"/>
    <w:rsid w:val="001F24D5"/>
    <w:rsid w:val="001F26A5"/>
    <w:rsid w:val="001F4D91"/>
    <w:rsid w:val="001F4FAA"/>
    <w:rsid w:val="001F54C0"/>
    <w:rsid w:val="001F5982"/>
    <w:rsid w:val="001F5AEA"/>
    <w:rsid w:val="001F6545"/>
    <w:rsid w:val="001F6B1C"/>
    <w:rsid w:val="001F7969"/>
    <w:rsid w:val="002010E6"/>
    <w:rsid w:val="0020157D"/>
    <w:rsid w:val="00201BEC"/>
    <w:rsid w:val="00203DFD"/>
    <w:rsid w:val="00203FB1"/>
    <w:rsid w:val="00204A67"/>
    <w:rsid w:val="002055D4"/>
    <w:rsid w:val="00205DE8"/>
    <w:rsid w:val="00206014"/>
    <w:rsid w:val="00206678"/>
    <w:rsid w:val="00206A78"/>
    <w:rsid w:val="00206FC6"/>
    <w:rsid w:val="002072E7"/>
    <w:rsid w:val="002073B3"/>
    <w:rsid w:val="00210607"/>
    <w:rsid w:val="00210784"/>
    <w:rsid w:val="0021094F"/>
    <w:rsid w:val="002113EE"/>
    <w:rsid w:val="00211993"/>
    <w:rsid w:val="00211C7D"/>
    <w:rsid w:val="00211E4C"/>
    <w:rsid w:val="002133EE"/>
    <w:rsid w:val="002137C6"/>
    <w:rsid w:val="00213BAD"/>
    <w:rsid w:val="00213F9C"/>
    <w:rsid w:val="00214739"/>
    <w:rsid w:val="00214831"/>
    <w:rsid w:val="002151AC"/>
    <w:rsid w:val="0021552F"/>
    <w:rsid w:val="00216180"/>
    <w:rsid w:val="00216252"/>
    <w:rsid w:val="002168A6"/>
    <w:rsid w:val="00216B22"/>
    <w:rsid w:val="0021726F"/>
    <w:rsid w:val="002178BB"/>
    <w:rsid w:val="00220AF7"/>
    <w:rsid w:val="00220BF2"/>
    <w:rsid w:val="00220EBB"/>
    <w:rsid w:val="0022278A"/>
    <w:rsid w:val="00222A4A"/>
    <w:rsid w:val="00222C94"/>
    <w:rsid w:val="002234F8"/>
    <w:rsid w:val="00223782"/>
    <w:rsid w:val="0022391F"/>
    <w:rsid w:val="00223BA6"/>
    <w:rsid w:val="002240CB"/>
    <w:rsid w:val="0022413C"/>
    <w:rsid w:val="00226639"/>
    <w:rsid w:val="00230E8C"/>
    <w:rsid w:val="00232056"/>
    <w:rsid w:val="00232516"/>
    <w:rsid w:val="00232F12"/>
    <w:rsid w:val="00233065"/>
    <w:rsid w:val="00233152"/>
    <w:rsid w:val="002336FB"/>
    <w:rsid w:val="00233C1D"/>
    <w:rsid w:val="002345A0"/>
    <w:rsid w:val="00234A18"/>
    <w:rsid w:val="00237E1F"/>
    <w:rsid w:val="002408BD"/>
    <w:rsid w:val="002424FE"/>
    <w:rsid w:val="00243A14"/>
    <w:rsid w:val="0024503D"/>
    <w:rsid w:val="002452C2"/>
    <w:rsid w:val="00245B08"/>
    <w:rsid w:val="00246118"/>
    <w:rsid w:val="002462AB"/>
    <w:rsid w:val="002465F0"/>
    <w:rsid w:val="002472E1"/>
    <w:rsid w:val="00250953"/>
    <w:rsid w:val="00251C1F"/>
    <w:rsid w:val="0025284B"/>
    <w:rsid w:val="0025380F"/>
    <w:rsid w:val="00253EAC"/>
    <w:rsid w:val="0025409A"/>
    <w:rsid w:val="002542F8"/>
    <w:rsid w:val="00254CEB"/>
    <w:rsid w:val="0025622B"/>
    <w:rsid w:val="0025697B"/>
    <w:rsid w:val="00256D18"/>
    <w:rsid w:val="00257A70"/>
    <w:rsid w:val="002603CB"/>
    <w:rsid w:val="00260466"/>
    <w:rsid w:val="002607C5"/>
    <w:rsid w:val="002609E9"/>
    <w:rsid w:val="00260F13"/>
    <w:rsid w:val="0026314B"/>
    <w:rsid w:val="0026445A"/>
    <w:rsid w:val="002648F2"/>
    <w:rsid w:val="00264F36"/>
    <w:rsid w:val="002651FD"/>
    <w:rsid w:val="0026527D"/>
    <w:rsid w:val="002654EF"/>
    <w:rsid w:val="00265711"/>
    <w:rsid w:val="00265F78"/>
    <w:rsid w:val="0026653F"/>
    <w:rsid w:val="00266920"/>
    <w:rsid w:val="002675DB"/>
    <w:rsid w:val="00270F08"/>
    <w:rsid w:val="00271701"/>
    <w:rsid w:val="002718C1"/>
    <w:rsid w:val="00271CE8"/>
    <w:rsid w:val="0027440F"/>
    <w:rsid w:val="002752DD"/>
    <w:rsid w:val="002756F0"/>
    <w:rsid w:val="00275D72"/>
    <w:rsid w:val="00276659"/>
    <w:rsid w:val="002769D9"/>
    <w:rsid w:val="002775AC"/>
    <w:rsid w:val="002808BD"/>
    <w:rsid w:val="002812A0"/>
    <w:rsid w:val="002813C1"/>
    <w:rsid w:val="002813C5"/>
    <w:rsid w:val="00282D03"/>
    <w:rsid w:val="0028313A"/>
    <w:rsid w:val="0028348C"/>
    <w:rsid w:val="00283748"/>
    <w:rsid w:val="0028477F"/>
    <w:rsid w:val="002863FB"/>
    <w:rsid w:val="0028641A"/>
    <w:rsid w:val="00286645"/>
    <w:rsid w:val="002866A6"/>
    <w:rsid w:val="002923E4"/>
    <w:rsid w:val="00293DDE"/>
    <w:rsid w:val="0029489D"/>
    <w:rsid w:val="00295337"/>
    <w:rsid w:val="00295521"/>
    <w:rsid w:val="00297D8A"/>
    <w:rsid w:val="002A029E"/>
    <w:rsid w:val="002A0B97"/>
    <w:rsid w:val="002A2197"/>
    <w:rsid w:val="002A2A51"/>
    <w:rsid w:val="002A386D"/>
    <w:rsid w:val="002A3986"/>
    <w:rsid w:val="002A4D6A"/>
    <w:rsid w:val="002A5601"/>
    <w:rsid w:val="002A605C"/>
    <w:rsid w:val="002A783B"/>
    <w:rsid w:val="002A7974"/>
    <w:rsid w:val="002A7AED"/>
    <w:rsid w:val="002B00A7"/>
    <w:rsid w:val="002B0858"/>
    <w:rsid w:val="002B16DB"/>
    <w:rsid w:val="002B177E"/>
    <w:rsid w:val="002B2509"/>
    <w:rsid w:val="002B2777"/>
    <w:rsid w:val="002B2A57"/>
    <w:rsid w:val="002B2F7A"/>
    <w:rsid w:val="002B3310"/>
    <w:rsid w:val="002B3839"/>
    <w:rsid w:val="002B3986"/>
    <w:rsid w:val="002B3FF5"/>
    <w:rsid w:val="002B46AF"/>
    <w:rsid w:val="002B4E79"/>
    <w:rsid w:val="002B5BB8"/>
    <w:rsid w:val="002B6897"/>
    <w:rsid w:val="002B7069"/>
    <w:rsid w:val="002B7A29"/>
    <w:rsid w:val="002C036B"/>
    <w:rsid w:val="002C34C5"/>
    <w:rsid w:val="002C34EE"/>
    <w:rsid w:val="002C3948"/>
    <w:rsid w:val="002C3BE7"/>
    <w:rsid w:val="002C4B78"/>
    <w:rsid w:val="002C6C62"/>
    <w:rsid w:val="002C75FD"/>
    <w:rsid w:val="002C7656"/>
    <w:rsid w:val="002D023C"/>
    <w:rsid w:val="002D0C81"/>
    <w:rsid w:val="002D2862"/>
    <w:rsid w:val="002D2E8B"/>
    <w:rsid w:val="002D7F04"/>
    <w:rsid w:val="002E0644"/>
    <w:rsid w:val="002E1427"/>
    <w:rsid w:val="002E1A8A"/>
    <w:rsid w:val="002E1F23"/>
    <w:rsid w:val="002E28B5"/>
    <w:rsid w:val="002E305A"/>
    <w:rsid w:val="002E3857"/>
    <w:rsid w:val="002E39B7"/>
    <w:rsid w:val="002E3DA1"/>
    <w:rsid w:val="002E4079"/>
    <w:rsid w:val="002E470F"/>
    <w:rsid w:val="002E5023"/>
    <w:rsid w:val="002E568E"/>
    <w:rsid w:val="002E6625"/>
    <w:rsid w:val="002E7F64"/>
    <w:rsid w:val="002F0425"/>
    <w:rsid w:val="002F0A1C"/>
    <w:rsid w:val="002F0A78"/>
    <w:rsid w:val="002F1FD7"/>
    <w:rsid w:val="002F2333"/>
    <w:rsid w:val="002F35C5"/>
    <w:rsid w:val="002F37F7"/>
    <w:rsid w:val="002F492A"/>
    <w:rsid w:val="002F57C3"/>
    <w:rsid w:val="002F5D4E"/>
    <w:rsid w:val="002F6729"/>
    <w:rsid w:val="002F724A"/>
    <w:rsid w:val="002F7D86"/>
    <w:rsid w:val="002F7ECD"/>
    <w:rsid w:val="002F7FC9"/>
    <w:rsid w:val="00300477"/>
    <w:rsid w:val="00300FCD"/>
    <w:rsid w:val="0030106B"/>
    <w:rsid w:val="003012CF"/>
    <w:rsid w:val="00301D18"/>
    <w:rsid w:val="003029DA"/>
    <w:rsid w:val="00302B52"/>
    <w:rsid w:val="00303D8F"/>
    <w:rsid w:val="00303E3A"/>
    <w:rsid w:val="0030489C"/>
    <w:rsid w:val="00306C02"/>
    <w:rsid w:val="003072F7"/>
    <w:rsid w:val="00307318"/>
    <w:rsid w:val="00307942"/>
    <w:rsid w:val="0031017F"/>
    <w:rsid w:val="00310540"/>
    <w:rsid w:val="00310578"/>
    <w:rsid w:val="00310BBF"/>
    <w:rsid w:val="003110F5"/>
    <w:rsid w:val="00312251"/>
    <w:rsid w:val="0031226B"/>
    <w:rsid w:val="00314722"/>
    <w:rsid w:val="003156CB"/>
    <w:rsid w:val="00316214"/>
    <w:rsid w:val="00320055"/>
    <w:rsid w:val="00320349"/>
    <w:rsid w:val="00320353"/>
    <w:rsid w:val="00320397"/>
    <w:rsid w:val="0032090F"/>
    <w:rsid w:val="0032096F"/>
    <w:rsid w:val="00320B09"/>
    <w:rsid w:val="00321251"/>
    <w:rsid w:val="0032171A"/>
    <w:rsid w:val="00322857"/>
    <w:rsid w:val="00322B47"/>
    <w:rsid w:val="00322BBB"/>
    <w:rsid w:val="00323EDC"/>
    <w:rsid w:val="003241B4"/>
    <w:rsid w:val="0032558E"/>
    <w:rsid w:val="003260FA"/>
    <w:rsid w:val="00326442"/>
    <w:rsid w:val="003266AC"/>
    <w:rsid w:val="00326C4C"/>
    <w:rsid w:val="00326F66"/>
    <w:rsid w:val="003279B0"/>
    <w:rsid w:val="0033228A"/>
    <w:rsid w:val="00334473"/>
    <w:rsid w:val="00335CEB"/>
    <w:rsid w:val="00336749"/>
    <w:rsid w:val="00337552"/>
    <w:rsid w:val="00340720"/>
    <w:rsid w:val="0034151B"/>
    <w:rsid w:val="003418F5"/>
    <w:rsid w:val="00341ED5"/>
    <w:rsid w:val="00343508"/>
    <w:rsid w:val="003441EB"/>
    <w:rsid w:val="003459BB"/>
    <w:rsid w:val="00345AFE"/>
    <w:rsid w:val="003462D0"/>
    <w:rsid w:val="003468B8"/>
    <w:rsid w:val="00347075"/>
    <w:rsid w:val="00347108"/>
    <w:rsid w:val="00347442"/>
    <w:rsid w:val="003474C6"/>
    <w:rsid w:val="003474E7"/>
    <w:rsid w:val="003509A1"/>
    <w:rsid w:val="003509D5"/>
    <w:rsid w:val="00350B3D"/>
    <w:rsid w:val="00351950"/>
    <w:rsid w:val="003519F4"/>
    <w:rsid w:val="00351C1B"/>
    <w:rsid w:val="0035272B"/>
    <w:rsid w:val="00352E8A"/>
    <w:rsid w:val="003531BF"/>
    <w:rsid w:val="00353257"/>
    <w:rsid w:val="0035598C"/>
    <w:rsid w:val="00355C94"/>
    <w:rsid w:val="00356A52"/>
    <w:rsid w:val="00356C45"/>
    <w:rsid w:val="00357A51"/>
    <w:rsid w:val="0036054D"/>
    <w:rsid w:val="00360C5F"/>
    <w:rsid w:val="0036148A"/>
    <w:rsid w:val="00362265"/>
    <w:rsid w:val="003626FA"/>
    <w:rsid w:val="00362A90"/>
    <w:rsid w:val="00362B42"/>
    <w:rsid w:val="00363319"/>
    <w:rsid w:val="003642D0"/>
    <w:rsid w:val="00364D96"/>
    <w:rsid w:val="003656D3"/>
    <w:rsid w:val="00366152"/>
    <w:rsid w:val="0036644B"/>
    <w:rsid w:val="00367433"/>
    <w:rsid w:val="00367599"/>
    <w:rsid w:val="00370A88"/>
    <w:rsid w:val="00371DED"/>
    <w:rsid w:val="0037297E"/>
    <w:rsid w:val="00372D3E"/>
    <w:rsid w:val="00373A83"/>
    <w:rsid w:val="00373DC7"/>
    <w:rsid w:val="00375B51"/>
    <w:rsid w:val="00375D74"/>
    <w:rsid w:val="003802B4"/>
    <w:rsid w:val="0038078C"/>
    <w:rsid w:val="00380B19"/>
    <w:rsid w:val="00381457"/>
    <w:rsid w:val="003827DD"/>
    <w:rsid w:val="00382F94"/>
    <w:rsid w:val="00383792"/>
    <w:rsid w:val="00383BB5"/>
    <w:rsid w:val="00384942"/>
    <w:rsid w:val="003902AC"/>
    <w:rsid w:val="0039091F"/>
    <w:rsid w:val="00391332"/>
    <w:rsid w:val="0039159E"/>
    <w:rsid w:val="003930A0"/>
    <w:rsid w:val="00393158"/>
    <w:rsid w:val="0039372B"/>
    <w:rsid w:val="00395E3B"/>
    <w:rsid w:val="003960D8"/>
    <w:rsid w:val="0039698E"/>
    <w:rsid w:val="0039710A"/>
    <w:rsid w:val="003A07BD"/>
    <w:rsid w:val="003A3C49"/>
    <w:rsid w:val="003A4A93"/>
    <w:rsid w:val="003A4F49"/>
    <w:rsid w:val="003A56E1"/>
    <w:rsid w:val="003A5773"/>
    <w:rsid w:val="003A6A74"/>
    <w:rsid w:val="003A6D50"/>
    <w:rsid w:val="003A799B"/>
    <w:rsid w:val="003A7C5E"/>
    <w:rsid w:val="003A7F33"/>
    <w:rsid w:val="003B1DD5"/>
    <w:rsid w:val="003B251E"/>
    <w:rsid w:val="003B3DBD"/>
    <w:rsid w:val="003B40B3"/>
    <w:rsid w:val="003B4D9A"/>
    <w:rsid w:val="003B570A"/>
    <w:rsid w:val="003B5CD4"/>
    <w:rsid w:val="003B723B"/>
    <w:rsid w:val="003B7FBD"/>
    <w:rsid w:val="003C0064"/>
    <w:rsid w:val="003C0179"/>
    <w:rsid w:val="003C01DC"/>
    <w:rsid w:val="003C108F"/>
    <w:rsid w:val="003C1575"/>
    <w:rsid w:val="003C1723"/>
    <w:rsid w:val="003C1FE6"/>
    <w:rsid w:val="003C35F8"/>
    <w:rsid w:val="003C40D3"/>
    <w:rsid w:val="003C42D4"/>
    <w:rsid w:val="003C4472"/>
    <w:rsid w:val="003C450D"/>
    <w:rsid w:val="003C598A"/>
    <w:rsid w:val="003C676E"/>
    <w:rsid w:val="003C67A8"/>
    <w:rsid w:val="003C6B93"/>
    <w:rsid w:val="003C6FE0"/>
    <w:rsid w:val="003C7C35"/>
    <w:rsid w:val="003D05F5"/>
    <w:rsid w:val="003D1484"/>
    <w:rsid w:val="003D153C"/>
    <w:rsid w:val="003D1E72"/>
    <w:rsid w:val="003D375B"/>
    <w:rsid w:val="003D3800"/>
    <w:rsid w:val="003D38DF"/>
    <w:rsid w:val="003D4C76"/>
    <w:rsid w:val="003D5B26"/>
    <w:rsid w:val="003D5B49"/>
    <w:rsid w:val="003D64F4"/>
    <w:rsid w:val="003D6563"/>
    <w:rsid w:val="003E04E4"/>
    <w:rsid w:val="003E06EF"/>
    <w:rsid w:val="003E0857"/>
    <w:rsid w:val="003E1509"/>
    <w:rsid w:val="003E29A8"/>
    <w:rsid w:val="003E3765"/>
    <w:rsid w:val="003E393C"/>
    <w:rsid w:val="003E4D84"/>
    <w:rsid w:val="003E5D8F"/>
    <w:rsid w:val="003E7191"/>
    <w:rsid w:val="003E77A1"/>
    <w:rsid w:val="003E7CC8"/>
    <w:rsid w:val="003F060E"/>
    <w:rsid w:val="003F07DE"/>
    <w:rsid w:val="003F1CCD"/>
    <w:rsid w:val="003F3027"/>
    <w:rsid w:val="003F3F45"/>
    <w:rsid w:val="003F3F64"/>
    <w:rsid w:val="003F5170"/>
    <w:rsid w:val="003F62C9"/>
    <w:rsid w:val="003F757A"/>
    <w:rsid w:val="0040132E"/>
    <w:rsid w:val="004015BB"/>
    <w:rsid w:val="00403687"/>
    <w:rsid w:val="00404256"/>
    <w:rsid w:val="00404BB8"/>
    <w:rsid w:val="00405075"/>
    <w:rsid w:val="00406AB5"/>
    <w:rsid w:val="00407274"/>
    <w:rsid w:val="00407791"/>
    <w:rsid w:val="00407D81"/>
    <w:rsid w:val="00410E64"/>
    <w:rsid w:val="004110C5"/>
    <w:rsid w:val="00411B2D"/>
    <w:rsid w:val="00412347"/>
    <w:rsid w:val="00412C20"/>
    <w:rsid w:val="00412EB6"/>
    <w:rsid w:val="004133B0"/>
    <w:rsid w:val="00415F89"/>
    <w:rsid w:val="00416537"/>
    <w:rsid w:val="00417C82"/>
    <w:rsid w:val="00417F99"/>
    <w:rsid w:val="00420885"/>
    <w:rsid w:val="0042116C"/>
    <w:rsid w:val="004228A1"/>
    <w:rsid w:val="00422A9B"/>
    <w:rsid w:val="00423D41"/>
    <w:rsid w:val="00424FC1"/>
    <w:rsid w:val="0042567E"/>
    <w:rsid w:val="004263D5"/>
    <w:rsid w:val="004268E6"/>
    <w:rsid w:val="00426C10"/>
    <w:rsid w:val="00430668"/>
    <w:rsid w:val="00430931"/>
    <w:rsid w:val="00432734"/>
    <w:rsid w:val="004327C5"/>
    <w:rsid w:val="00432C65"/>
    <w:rsid w:val="00432D8F"/>
    <w:rsid w:val="004332FE"/>
    <w:rsid w:val="00434103"/>
    <w:rsid w:val="004345E6"/>
    <w:rsid w:val="004349B3"/>
    <w:rsid w:val="00434D06"/>
    <w:rsid w:val="00434EC0"/>
    <w:rsid w:val="00435C50"/>
    <w:rsid w:val="00436767"/>
    <w:rsid w:val="00436EFD"/>
    <w:rsid w:val="004378BA"/>
    <w:rsid w:val="00437C84"/>
    <w:rsid w:val="0044072F"/>
    <w:rsid w:val="00440DAE"/>
    <w:rsid w:val="00441640"/>
    <w:rsid w:val="004416D0"/>
    <w:rsid w:val="00442029"/>
    <w:rsid w:val="00442414"/>
    <w:rsid w:val="00442C37"/>
    <w:rsid w:val="00443850"/>
    <w:rsid w:val="004446C9"/>
    <w:rsid w:val="0044480D"/>
    <w:rsid w:val="00444D3C"/>
    <w:rsid w:val="00446249"/>
    <w:rsid w:val="00446349"/>
    <w:rsid w:val="0044689B"/>
    <w:rsid w:val="00446DF6"/>
    <w:rsid w:val="00450120"/>
    <w:rsid w:val="00450A9B"/>
    <w:rsid w:val="00451627"/>
    <w:rsid w:val="0045166B"/>
    <w:rsid w:val="00451CD0"/>
    <w:rsid w:val="00452388"/>
    <w:rsid w:val="0045277E"/>
    <w:rsid w:val="004535BD"/>
    <w:rsid w:val="00453669"/>
    <w:rsid w:val="00454080"/>
    <w:rsid w:val="004541D8"/>
    <w:rsid w:val="00455B5D"/>
    <w:rsid w:val="00456180"/>
    <w:rsid w:val="00456D43"/>
    <w:rsid w:val="0045746A"/>
    <w:rsid w:val="00461CD1"/>
    <w:rsid w:val="004623F1"/>
    <w:rsid w:val="00462B1C"/>
    <w:rsid w:val="00462E0A"/>
    <w:rsid w:val="004638B6"/>
    <w:rsid w:val="00464116"/>
    <w:rsid w:val="00467617"/>
    <w:rsid w:val="00467B4B"/>
    <w:rsid w:val="00471CEA"/>
    <w:rsid w:val="00472A8A"/>
    <w:rsid w:val="00472E88"/>
    <w:rsid w:val="00472F7B"/>
    <w:rsid w:val="00474335"/>
    <w:rsid w:val="0047438A"/>
    <w:rsid w:val="0047473A"/>
    <w:rsid w:val="004756A7"/>
    <w:rsid w:val="00475C35"/>
    <w:rsid w:val="0047649E"/>
    <w:rsid w:val="00476806"/>
    <w:rsid w:val="004775A9"/>
    <w:rsid w:val="00480A70"/>
    <w:rsid w:val="00481456"/>
    <w:rsid w:val="00481D2B"/>
    <w:rsid w:val="0048201B"/>
    <w:rsid w:val="00482D4F"/>
    <w:rsid w:val="0048349F"/>
    <w:rsid w:val="004845CD"/>
    <w:rsid w:val="00485500"/>
    <w:rsid w:val="00485EC3"/>
    <w:rsid w:val="004875A1"/>
    <w:rsid w:val="00487D5E"/>
    <w:rsid w:val="00490BFA"/>
    <w:rsid w:val="00491053"/>
    <w:rsid w:val="00491A59"/>
    <w:rsid w:val="004927F4"/>
    <w:rsid w:val="00492ACB"/>
    <w:rsid w:val="00492B10"/>
    <w:rsid w:val="00493282"/>
    <w:rsid w:val="0049334D"/>
    <w:rsid w:val="004936C4"/>
    <w:rsid w:val="00493904"/>
    <w:rsid w:val="00493D06"/>
    <w:rsid w:val="00495F00"/>
    <w:rsid w:val="00496358"/>
    <w:rsid w:val="00497428"/>
    <w:rsid w:val="004978FF"/>
    <w:rsid w:val="004A13C7"/>
    <w:rsid w:val="004A1642"/>
    <w:rsid w:val="004A45C7"/>
    <w:rsid w:val="004A4CE9"/>
    <w:rsid w:val="004A6F90"/>
    <w:rsid w:val="004A798A"/>
    <w:rsid w:val="004A7A4B"/>
    <w:rsid w:val="004B0599"/>
    <w:rsid w:val="004B0B17"/>
    <w:rsid w:val="004B173C"/>
    <w:rsid w:val="004B1990"/>
    <w:rsid w:val="004B22E0"/>
    <w:rsid w:val="004B3024"/>
    <w:rsid w:val="004B3D4A"/>
    <w:rsid w:val="004B3DD5"/>
    <w:rsid w:val="004B4107"/>
    <w:rsid w:val="004B738A"/>
    <w:rsid w:val="004B7B0D"/>
    <w:rsid w:val="004C0D31"/>
    <w:rsid w:val="004C0F98"/>
    <w:rsid w:val="004C1AC2"/>
    <w:rsid w:val="004C21FF"/>
    <w:rsid w:val="004C249D"/>
    <w:rsid w:val="004C3951"/>
    <w:rsid w:val="004C4E4C"/>
    <w:rsid w:val="004C5761"/>
    <w:rsid w:val="004C7092"/>
    <w:rsid w:val="004D0581"/>
    <w:rsid w:val="004D0EA1"/>
    <w:rsid w:val="004D44E5"/>
    <w:rsid w:val="004D587D"/>
    <w:rsid w:val="004D589A"/>
    <w:rsid w:val="004D697B"/>
    <w:rsid w:val="004D7379"/>
    <w:rsid w:val="004D7404"/>
    <w:rsid w:val="004D75E7"/>
    <w:rsid w:val="004D78A0"/>
    <w:rsid w:val="004D7C9C"/>
    <w:rsid w:val="004D7F05"/>
    <w:rsid w:val="004E017B"/>
    <w:rsid w:val="004E019D"/>
    <w:rsid w:val="004E23D7"/>
    <w:rsid w:val="004E5478"/>
    <w:rsid w:val="004E5BCC"/>
    <w:rsid w:val="004E6184"/>
    <w:rsid w:val="004E65C4"/>
    <w:rsid w:val="004E763B"/>
    <w:rsid w:val="004E7910"/>
    <w:rsid w:val="004F15A9"/>
    <w:rsid w:val="004F1C41"/>
    <w:rsid w:val="004F25E9"/>
    <w:rsid w:val="004F2F84"/>
    <w:rsid w:val="004F3024"/>
    <w:rsid w:val="004F3D20"/>
    <w:rsid w:val="004F43A0"/>
    <w:rsid w:val="004F4493"/>
    <w:rsid w:val="004F5E59"/>
    <w:rsid w:val="004F641F"/>
    <w:rsid w:val="004F6F8A"/>
    <w:rsid w:val="004F7AA1"/>
    <w:rsid w:val="004F7AC1"/>
    <w:rsid w:val="004F7EC5"/>
    <w:rsid w:val="00500072"/>
    <w:rsid w:val="00500B3C"/>
    <w:rsid w:val="00501285"/>
    <w:rsid w:val="00501AEB"/>
    <w:rsid w:val="00502830"/>
    <w:rsid w:val="00503061"/>
    <w:rsid w:val="00503CA9"/>
    <w:rsid w:val="00504453"/>
    <w:rsid w:val="00504540"/>
    <w:rsid w:val="00504C31"/>
    <w:rsid w:val="00506A1B"/>
    <w:rsid w:val="00510309"/>
    <w:rsid w:val="0051087E"/>
    <w:rsid w:val="00513E1B"/>
    <w:rsid w:val="00513FA6"/>
    <w:rsid w:val="005144A1"/>
    <w:rsid w:val="005149DD"/>
    <w:rsid w:val="005155BB"/>
    <w:rsid w:val="00515AF7"/>
    <w:rsid w:val="00515D22"/>
    <w:rsid w:val="00516B93"/>
    <w:rsid w:val="00517934"/>
    <w:rsid w:val="00517FC2"/>
    <w:rsid w:val="0052077B"/>
    <w:rsid w:val="00520DAB"/>
    <w:rsid w:val="005214A9"/>
    <w:rsid w:val="0052190A"/>
    <w:rsid w:val="005219FC"/>
    <w:rsid w:val="005222C0"/>
    <w:rsid w:val="0052329C"/>
    <w:rsid w:val="005232E7"/>
    <w:rsid w:val="00523E7A"/>
    <w:rsid w:val="00524880"/>
    <w:rsid w:val="00524C12"/>
    <w:rsid w:val="0052645F"/>
    <w:rsid w:val="00527955"/>
    <w:rsid w:val="00530442"/>
    <w:rsid w:val="00530F1A"/>
    <w:rsid w:val="005312FA"/>
    <w:rsid w:val="0053188C"/>
    <w:rsid w:val="00531D6B"/>
    <w:rsid w:val="00532DEC"/>
    <w:rsid w:val="0053308E"/>
    <w:rsid w:val="005342C0"/>
    <w:rsid w:val="00534496"/>
    <w:rsid w:val="00534665"/>
    <w:rsid w:val="0053548A"/>
    <w:rsid w:val="00535BF2"/>
    <w:rsid w:val="005377C5"/>
    <w:rsid w:val="00540437"/>
    <w:rsid w:val="00541CE6"/>
    <w:rsid w:val="00542C0A"/>
    <w:rsid w:val="00543938"/>
    <w:rsid w:val="00543A22"/>
    <w:rsid w:val="00543BB6"/>
    <w:rsid w:val="00543E9C"/>
    <w:rsid w:val="00544746"/>
    <w:rsid w:val="00544A7B"/>
    <w:rsid w:val="00544DF3"/>
    <w:rsid w:val="005460E1"/>
    <w:rsid w:val="0054715A"/>
    <w:rsid w:val="005504D7"/>
    <w:rsid w:val="00550EE5"/>
    <w:rsid w:val="00552C85"/>
    <w:rsid w:val="0055503F"/>
    <w:rsid w:val="00555189"/>
    <w:rsid w:val="00555332"/>
    <w:rsid w:val="005564DD"/>
    <w:rsid w:val="0055669E"/>
    <w:rsid w:val="00556BA2"/>
    <w:rsid w:val="00557350"/>
    <w:rsid w:val="005576DD"/>
    <w:rsid w:val="005579CE"/>
    <w:rsid w:val="00557CFF"/>
    <w:rsid w:val="00557E04"/>
    <w:rsid w:val="00557EED"/>
    <w:rsid w:val="00560341"/>
    <w:rsid w:val="0056081B"/>
    <w:rsid w:val="00560EFE"/>
    <w:rsid w:val="00561240"/>
    <w:rsid w:val="005635CC"/>
    <w:rsid w:val="005658D2"/>
    <w:rsid w:val="00565967"/>
    <w:rsid w:val="00565C0B"/>
    <w:rsid w:val="00565FFA"/>
    <w:rsid w:val="005668D8"/>
    <w:rsid w:val="00567FD8"/>
    <w:rsid w:val="00570EA1"/>
    <w:rsid w:val="00571B93"/>
    <w:rsid w:val="00572705"/>
    <w:rsid w:val="00573474"/>
    <w:rsid w:val="00573E47"/>
    <w:rsid w:val="00573F0E"/>
    <w:rsid w:val="00574E5D"/>
    <w:rsid w:val="00576945"/>
    <w:rsid w:val="00576D49"/>
    <w:rsid w:val="00577336"/>
    <w:rsid w:val="00580F59"/>
    <w:rsid w:val="005810DB"/>
    <w:rsid w:val="005818CF"/>
    <w:rsid w:val="00581B54"/>
    <w:rsid w:val="00581CEF"/>
    <w:rsid w:val="00582FAA"/>
    <w:rsid w:val="0058428A"/>
    <w:rsid w:val="00584D1A"/>
    <w:rsid w:val="00585965"/>
    <w:rsid w:val="005863A9"/>
    <w:rsid w:val="00586779"/>
    <w:rsid w:val="0058747F"/>
    <w:rsid w:val="00587655"/>
    <w:rsid w:val="005912FE"/>
    <w:rsid w:val="00591E57"/>
    <w:rsid w:val="00592015"/>
    <w:rsid w:val="00592BBB"/>
    <w:rsid w:val="00592DD3"/>
    <w:rsid w:val="0059307E"/>
    <w:rsid w:val="005937D7"/>
    <w:rsid w:val="005944A3"/>
    <w:rsid w:val="00594593"/>
    <w:rsid w:val="00595621"/>
    <w:rsid w:val="005957D1"/>
    <w:rsid w:val="00595DB6"/>
    <w:rsid w:val="00595FC3"/>
    <w:rsid w:val="00597600"/>
    <w:rsid w:val="005A0686"/>
    <w:rsid w:val="005A150B"/>
    <w:rsid w:val="005A1C7D"/>
    <w:rsid w:val="005A1FBA"/>
    <w:rsid w:val="005A312D"/>
    <w:rsid w:val="005A346B"/>
    <w:rsid w:val="005A4BC5"/>
    <w:rsid w:val="005A4F38"/>
    <w:rsid w:val="005A5308"/>
    <w:rsid w:val="005A5582"/>
    <w:rsid w:val="005A5ADB"/>
    <w:rsid w:val="005A6324"/>
    <w:rsid w:val="005A661D"/>
    <w:rsid w:val="005B010F"/>
    <w:rsid w:val="005B13F0"/>
    <w:rsid w:val="005B2EFC"/>
    <w:rsid w:val="005B37ED"/>
    <w:rsid w:val="005B3FFB"/>
    <w:rsid w:val="005B6CA5"/>
    <w:rsid w:val="005B7E20"/>
    <w:rsid w:val="005C06F3"/>
    <w:rsid w:val="005C165B"/>
    <w:rsid w:val="005C1B86"/>
    <w:rsid w:val="005C4599"/>
    <w:rsid w:val="005C4D64"/>
    <w:rsid w:val="005C751C"/>
    <w:rsid w:val="005D05AE"/>
    <w:rsid w:val="005D253C"/>
    <w:rsid w:val="005D3E53"/>
    <w:rsid w:val="005D467A"/>
    <w:rsid w:val="005D4F37"/>
    <w:rsid w:val="005D5AB8"/>
    <w:rsid w:val="005D5B82"/>
    <w:rsid w:val="005D5FA9"/>
    <w:rsid w:val="005D676F"/>
    <w:rsid w:val="005D6946"/>
    <w:rsid w:val="005D7648"/>
    <w:rsid w:val="005D7728"/>
    <w:rsid w:val="005E0112"/>
    <w:rsid w:val="005E0559"/>
    <w:rsid w:val="005E1DA9"/>
    <w:rsid w:val="005E1EAC"/>
    <w:rsid w:val="005E2880"/>
    <w:rsid w:val="005E3485"/>
    <w:rsid w:val="005E3B17"/>
    <w:rsid w:val="005E4545"/>
    <w:rsid w:val="005E4816"/>
    <w:rsid w:val="005E5576"/>
    <w:rsid w:val="005E55A6"/>
    <w:rsid w:val="005E59AA"/>
    <w:rsid w:val="005E5C24"/>
    <w:rsid w:val="005E60D8"/>
    <w:rsid w:val="005E66FF"/>
    <w:rsid w:val="005E753B"/>
    <w:rsid w:val="005E7FC3"/>
    <w:rsid w:val="005F08FC"/>
    <w:rsid w:val="005F09A1"/>
    <w:rsid w:val="005F0D08"/>
    <w:rsid w:val="005F0FDA"/>
    <w:rsid w:val="005F1CBB"/>
    <w:rsid w:val="005F2ED4"/>
    <w:rsid w:val="005F36A7"/>
    <w:rsid w:val="005F385B"/>
    <w:rsid w:val="005F3C8F"/>
    <w:rsid w:val="005F4580"/>
    <w:rsid w:val="005F5529"/>
    <w:rsid w:val="005F5D56"/>
    <w:rsid w:val="005F68A7"/>
    <w:rsid w:val="005F6FAE"/>
    <w:rsid w:val="0060043F"/>
    <w:rsid w:val="00600EA7"/>
    <w:rsid w:val="00602E73"/>
    <w:rsid w:val="00603921"/>
    <w:rsid w:val="00603AF0"/>
    <w:rsid w:val="0060461E"/>
    <w:rsid w:val="006046C6"/>
    <w:rsid w:val="00604880"/>
    <w:rsid w:val="00604E82"/>
    <w:rsid w:val="00605E21"/>
    <w:rsid w:val="0060634D"/>
    <w:rsid w:val="00606FEF"/>
    <w:rsid w:val="006070E7"/>
    <w:rsid w:val="00607116"/>
    <w:rsid w:val="00607C10"/>
    <w:rsid w:val="00611C03"/>
    <w:rsid w:val="0061300D"/>
    <w:rsid w:val="00614694"/>
    <w:rsid w:val="006146B6"/>
    <w:rsid w:val="0061649E"/>
    <w:rsid w:val="0061769D"/>
    <w:rsid w:val="00620B6D"/>
    <w:rsid w:val="00620E49"/>
    <w:rsid w:val="006212D6"/>
    <w:rsid w:val="00623A30"/>
    <w:rsid w:val="00623E95"/>
    <w:rsid w:val="006253D5"/>
    <w:rsid w:val="006257D4"/>
    <w:rsid w:val="006269FA"/>
    <w:rsid w:val="006277CB"/>
    <w:rsid w:val="00630E9C"/>
    <w:rsid w:val="006333F7"/>
    <w:rsid w:val="00633E76"/>
    <w:rsid w:val="00635217"/>
    <w:rsid w:val="00635511"/>
    <w:rsid w:val="00635C39"/>
    <w:rsid w:val="00635F03"/>
    <w:rsid w:val="00636254"/>
    <w:rsid w:val="006367A7"/>
    <w:rsid w:val="00636A68"/>
    <w:rsid w:val="006372A2"/>
    <w:rsid w:val="006379FA"/>
    <w:rsid w:val="00637B31"/>
    <w:rsid w:val="00640FC3"/>
    <w:rsid w:val="0064100F"/>
    <w:rsid w:val="00641AC4"/>
    <w:rsid w:val="00642229"/>
    <w:rsid w:val="00642373"/>
    <w:rsid w:val="00642B34"/>
    <w:rsid w:val="006436DE"/>
    <w:rsid w:val="00643B08"/>
    <w:rsid w:val="006443D8"/>
    <w:rsid w:val="006448F2"/>
    <w:rsid w:val="00645472"/>
    <w:rsid w:val="00645FCA"/>
    <w:rsid w:val="00650BE2"/>
    <w:rsid w:val="006510C6"/>
    <w:rsid w:val="00651D26"/>
    <w:rsid w:val="006522FD"/>
    <w:rsid w:val="00652894"/>
    <w:rsid w:val="00652958"/>
    <w:rsid w:val="00653346"/>
    <w:rsid w:val="006533CD"/>
    <w:rsid w:val="00653432"/>
    <w:rsid w:val="00655DC4"/>
    <w:rsid w:val="006565D8"/>
    <w:rsid w:val="00657DCC"/>
    <w:rsid w:val="00660825"/>
    <w:rsid w:val="006608BD"/>
    <w:rsid w:val="00661AEF"/>
    <w:rsid w:val="0066208F"/>
    <w:rsid w:val="00662835"/>
    <w:rsid w:val="006628CF"/>
    <w:rsid w:val="00662CF4"/>
    <w:rsid w:val="0066345D"/>
    <w:rsid w:val="006634F1"/>
    <w:rsid w:val="00663C92"/>
    <w:rsid w:val="00663D0D"/>
    <w:rsid w:val="00664180"/>
    <w:rsid w:val="006641E0"/>
    <w:rsid w:val="00664265"/>
    <w:rsid w:val="006645E4"/>
    <w:rsid w:val="006646E6"/>
    <w:rsid w:val="006663C7"/>
    <w:rsid w:val="006665FB"/>
    <w:rsid w:val="00666F74"/>
    <w:rsid w:val="006678D6"/>
    <w:rsid w:val="00672D0B"/>
    <w:rsid w:val="00673211"/>
    <w:rsid w:val="00674DFE"/>
    <w:rsid w:val="00675135"/>
    <w:rsid w:val="00675B8D"/>
    <w:rsid w:val="0067644F"/>
    <w:rsid w:val="006764C5"/>
    <w:rsid w:val="00676538"/>
    <w:rsid w:val="00676EFB"/>
    <w:rsid w:val="006779D5"/>
    <w:rsid w:val="0068032C"/>
    <w:rsid w:val="00681393"/>
    <w:rsid w:val="00682E57"/>
    <w:rsid w:val="0068352A"/>
    <w:rsid w:val="00686D8F"/>
    <w:rsid w:val="006875E0"/>
    <w:rsid w:val="006876E3"/>
    <w:rsid w:val="00687989"/>
    <w:rsid w:val="00687C91"/>
    <w:rsid w:val="006900D6"/>
    <w:rsid w:val="00690374"/>
    <w:rsid w:val="00690B0B"/>
    <w:rsid w:val="006918BF"/>
    <w:rsid w:val="00691D0B"/>
    <w:rsid w:val="0069250D"/>
    <w:rsid w:val="00693108"/>
    <w:rsid w:val="00694DFB"/>
    <w:rsid w:val="006951EB"/>
    <w:rsid w:val="0069620A"/>
    <w:rsid w:val="006977F6"/>
    <w:rsid w:val="006A0E45"/>
    <w:rsid w:val="006A1CB1"/>
    <w:rsid w:val="006A2000"/>
    <w:rsid w:val="006A2526"/>
    <w:rsid w:val="006A3904"/>
    <w:rsid w:val="006A42A9"/>
    <w:rsid w:val="006A5370"/>
    <w:rsid w:val="006A6BD3"/>
    <w:rsid w:val="006A7088"/>
    <w:rsid w:val="006A7B3B"/>
    <w:rsid w:val="006A7D49"/>
    <w:rsid w:val="006B017A"/>
    <w:rsid w:val="006B0581"/>
    <w:rsid w:val="006B2318"/>
    <w:rsid w:val="006B46AB"/>
    <w:rsid w:val="006B59E9"/>
    <w:rsid w:val="006B5BD4"/>
    <w:rsid w:val="006B6004"/>
    <w:rsid w:val="006B66CB"/>
    <w:rsid w:val="006B7EA5"/>
    <w:rsid w:val="006C0F3A"/>
    <w:rsid w:val="006C140F"/>
    <w:rsid w:val="006C1544"/>
    <w:rsid w:val="006C1F32"/>
    <w:rsid w:val="006C3750"/>
    <w:rsid w:val="006C3852"/>
    <w:rsid w:val="006C3ACF"/>
    <w:rsid w:val="006C3B25"/>
    <w:rsid w:val="006C3B5D"/>
    <w:rsid w:val="006C3F49"/>
    <w:rsid w:val="006C7353"/>
    <w:rsid w:val="006D149F"/>
    <w:rsid w:val="006D29C6"/>
    <w:rsid w:val="006D3A4E"/>
    <w:rsid w:val="006D4004"/>
    <w:rsid w:val="006D579E"/>
    <w:rsid w:val="006D5A69"/>
    <w:rsid w:val="006E1722"/>
    <w:rsid w:val="006E38F2"/>
    <w:rsid w:val="006E3D19"/>
    <w:rsid w:val="006E45D7"/>
    <w:rsid w:val="006E47A4"/>
    <w:rsid w:val="006E4C2A"/>
    <w:rsid w:val="006E532B"/>
    <w:rsid w:val="006E59F1"/>
    <w:rsid w:val="006E66B6"/>
    <w:rsid w:val="006E66C9"/>
    <w:rsid w:val="006E7177"/>
    <w:rsid w:val="006E7777"/>
    <w:rsid w:val="006E7889"/>
    <w:rsid w:val="006E7AE5"/>
    <w:rsid w:val="006E7C27"/>
    <w:rsid w:val="006F04E5"/>
    <w:rsid w:val="006F0586"/>
    <w:rsid w:val="006F1B53"/>
    <w:rsid w:val="006F1B82"/>
    <w:rsid w:val="006F4D4F"/>
    <w:rsid w:val="006F50D8"/>
    <w:rsid w:val="006F5115"/>
    <w:rsid w:val="006F5435"/>
    <w:rsid w:val="006F5802"/>
    <w:rsid w:val="006F5A79"/>
    <w:rsid w:val="006F5FA7"/>
    <w:rsid w:val="006F795B"/>
    <w:rsid w:val="006F7F6F"/>
    <w:rsid w:val="007019B6"/>
    <w:rsid w:val="007027AA"/>
    <w:rsid w:val="00703272"/>
    <w:rsid w:val="00703D3B"/>
    <w:rsid w:val="00704EF0"/>
    <w:rsid w:val="00704FE9"/>
    <w:rsid w:val="00705ACB"/>
    <w:rsid w:val="007075CB"/>
    <w:rsid w:val="00710F3F"/>
    <w:rsid w:val="007111D3"/>
    <w:rsid w:val="007111D8"/>
    <w:rsid w:val="007115E7"/>
    <w:rsid w:val="0071187B"/>
    <w:rsid w:val="00711B28"/>
    <w:rsid w:val="00711FE4"/>
    <w:rsid w:val="007120AE"/>
    <w:rsid w:val="007120C1"/>
    <w:rsid w:val="00712C82"/>
    <w:rsid w:val="00713A5A"/>
    <w:rsid w:val="00714121"/>
    <w:rsid w:val="007141DC"/>
    <w:rsid w:val="00714673"/>
    <w:rsid w:val="007152A7"/>
    <w:rsid w:val="00715609"/>
    <w:rsid w:val="007161DE"/>
    <w:rsid w:val="00716E39"/>
    <w:rsid w:val="00717007"/>
    <w:rsid w:val="007207D0"/>
    <w:rsid w:val="00720AE6"/>
    <w:rsid w:val="00721891"/>
    <w:rsid w:val="0072238D"/>
    <w:rsid w:val="0072303A"/>
    <w:rsid w:val="007236D4"/>
    <w:rsid w:val="007240A2"/>
    <w:rsid w:val="00724732"/>
    <w:rsid w:val="00724844"/>
    <w:rsid w:val="00727083"/>
    <w:rsid w:val="00731273"/>
    <w:rsid w:val="007315F5"/>
    <w:rsid w:val="00732EDC"/>
    <w:rsid w:val="00733D55"/>
    <w:rsid w:val="00734469"/>
    <w:rsid w:val="007348EE"/>
    <w:rsid w:val="00734E13"/>
    <w:rsid w:val="007363F4"/>
    <w:rsid w:val="00736FAE"/>
    <w:rsid w:val="00740DA1"/>
    <w:rsid w:val="007413EC"/>
    <w:rsid w:val="00742EFF"/>
    <w:rsid w:val="007439BA"/>
    <w:rsid w:val="007459FB"/>
    <w:rsid w:val="00745D8B"/>
    <w:rsid w:val="00745ECB"/>
    <w:rsid w:val="007460A3"/>
    <w:rsid w:val="007469AD"/>
    <w:rsid w:val="0074776F"/>
    <w:rsid w:val="007478D2"/>
    <w:rsid w:val="00747DC2"/>
    <w:rsid w:val="00747FA3"/>
    <w:rsid w:val="007518E6"/>
    <w:rsid w:val="00754B3A"/>
    <w:rsid w:val="00755963"/>
    <w:rsid w:val="00756ECE"/>
    <w:rsid w:val="00757681"/>
    <w:rsid w:val="00757730"/>
    <w:rsid w:val="00757E3B"/>
    <w:rsid w:val="00757F1B"/>
    <w:rsid w:val="00760420"/>
    <w:rsid w:val="00761747"/>
    <w:rsid w:val="00763A84"/>
    <w:rsid w:val="00764309"/>
    <w:rsid w:val="007649A2"/>
    <w:rsid w:val="007649A5"/>
    <w:rsid w:val="00764B90"/>
    <w:rsid w:val="007652DF"/>
    <w:rsid w:val="00765D6E"/>
    <w:rsid w:val="00765F75"/>
    <w:rsid w:val="007668AE"/>
    <w:rsid w:val="00767345"/>
    <w:rsid w:val="007678D8"/>
    <w:rsid w:val="00767F89"/>
    <w:rsid w:val="00770A39"/>
    <w:rsid w:val="00770E6F"/>
    <w:rsid w:val="0077108D"/>
    <w:rsid w:val="00772899"/>
    <w:rsid w:val="00773751"/>
    <w:rsid w:val="00774092"/>
    <w:rsid w:val="00774C6B"/>
    <w:rsid w:val="00776AEE"/>
    <w:rsid w:val="00776B58"/>
    <w:rsid w:val="00777A60"/>
    <w:rsid w:val="007804FC"/>
    <w:rsid w:val="00780D50"/>
    <w:rsid w:val="0078156C"/>
    <w:rsid w:val="00781DF3"/>
    <w:rsid w:val="00782AA6"/>
    <w:rsid w:val="00783270"/>
    <w:rsid w:val="0078401D"/>
    <w:rsid w:val="0078549C"/>
    <w:rsid w:val="007854A0"/>
    <w:rsid w:val="00786220"/>
    <w:rsid w:val="007866AD"/>
    <w:rsid w:val="00786A15"/>
    <w:rsid w:val="00786F17"/>
    <w:rsid w:val="007871A6"/>
    <w:rsid w:val="007872D4"/>
    <w:rsid w:val="0078746A"/>
    <w:rsid w:val="00787999"/>
    <w:rsid w:val="00790B50"/>
    <w:rsid w:val="00791507"/>
    <w:rsid w:val="00791965"/>
    <w:rsid w:val="007924E8"/>
    <w:rsid w:val="00792F4F"/>
    <w:rsid w:val="00792F58"/>
    <w:rsid w:val="0079357E"/>
    <w:rsid w:val="007941CF"/>
    <w:rsid w:val="0079430A"/>
    <w:rsid w:val="007947B0"/>
    <w:rsid w:val="007950C9"/>
    <w:rsid w:val="0079557C"/>
    <w:rsid w:val="00795D13"/>
    <w:rsid w:val="0079653F"/>
    <w:rsid w:val="00796F40"/>
    <w:rsid w:val="00797271"/>
    <w:rsid w:val="007A0095"/>
    <w:rsid w:val="007A1DF0"/>
    <w:rsid w:val="007A2F1E"/>
    <w:rsid w:val="007A30FC"/>
    <w:rsid w:val="007A74D4"/>
    <w:rsid w:val="007A7561"/>
    <w:rsid w:val="007A7DDF"/>
    <w:rsid w:val="007B06C0"/>
    <w:rsid w:val="007B0D3C"/>
    <w:rsid w:val="007B1385"/>
    <w:rsid w:val="007B2431"/>
    <w:rsid w:val="007B3C34"/>
    <w:rsid w:val="007B4293"/>
    <w:rsid w:val="007B4972"/>
    <w:rsid w:val="007B5468"/>
    <w:rsid w:val="007B61BC"/>
    <w:rsid w:val="007B6528"/>
    <w:rsid w:val="007B6917"/>
    <w:rsid w:val="007B6959"/>
    <w:rsid w:val="007B7177"/>
    <w:rsid w:val="007B7764"/>
    <w:rsid w:val="007C09A9"/>
    <w:rsid w:val="007C0B49"/>
    <w:rsid w:val="007C2D7A"/>
    <w:rsid w:val="007C327B"/>
    <w:rsid w:val="007C3450"/>
    <w:rsid w:val="007C35B6"/>
    <w:rsid w:val="007C3899"/>
    <w:rsid w:val="007C4182"/>
    <w:rsid w:val="007C4608"/>
    <w:rsid w:val="007C4DFA"/>
    <w:rsid w:val="007C5475"/>
    <w:rsid w:val="007C586C"/>
    <w:rsid w:val="007C63B5"/>
    <w:rsid w:val="007C741D"/>
    <w:rsid w:val="007D076F"/>
    <w:rsid w:val="007D135E"/>
    <w:rsid w:val="007D17A8"/>
    <w:rsid w:val="007D2554"/>
    <w:rsid w:val="007D3933"/>
    <w:rsid w:val="007D4212"/>
    <w:rsid w:val="007D4E2E"/>
    <w:rsid w:val="007D5093"/>
    <w:rsid w:val="007D5AB9"/>
    <w:rsid w:val="007D6AFB"/>
    <w:rsid w:val="007D6EF9"/>
    <w:rsid w:val="007D70D4"/>
    <w:rsid w:val="007D7C63"/>
    <w:rsid w:val="007E011A"/>
    <w:rsid w:val="007E0EC4"/>
    <w:rsid w:val="007E18BA"/>
    <w:rsid w:val="007E288B"/>
    <w:rsid w:val="007E2FD3"/>
    <w:rsid w:val="007E3E78"/>
    <w:rsid w:val="007E3FE5"/>
    <w:rsid w:val="007E5659"/>
    <w:rsid w:val="007E58A7"/>
    <w:rsid w:val="007E759B"/>
    <w:rsid w:val="007E792C"/>
    <w:rsid w:val="007F07DF"/>
    <w:rsid w:val="007F0DB8"/>
    <w:rsid w:val="007F1EE9"/>
    <w:rsid w:val="007F3C96"/>
    <w:rsid w:val="007F46C8"/>
    <w:rsid w:val="007F46E4"/>
    <w:rsid w:val="007F4D4F"/>
    <w:rsid w:val="007F78FC"/>
    <w:rsid w:val="00800033"/>
    <w:rsid w:val="00803C23"/>
    <w:rsid w:val="008041FC"/>
    <w:rsid w:val="00804609"/>
    <w:rsid w:val="008048FC"/>
    <w:rsid w:val="00805012"/>
    <w:rsid w:val="008067DE"/>
    <w:rsid w:val="0080686E"/>
    <w:rsid w:val="00807623"/>
    <w:rsid w:val="0081020C"/>
    <w:rsid w:val="00810541"/>
    <w:rsid w:val="00810979"/>
    <w:rsid w:val="00810E3A"/>
    <w:rsid w:val="00812360"/>
    <w:rsid w:val="00812B30"/>
    <w:rsid w:val="00814A28"/>
    <w:rsid w:val="00815086"/>
    <w:rsid w:val="008152F5"/>
    <w:rsid w:val="00816573"/>
    <w:rsid w:val="00816BC1"/>
    <w:rsid w:val="00817874"/>
    <w:rsid w:val="00817B57"/>
    <w:rsid w:val="00817FD5"/>
    <w:rsid w:val="00817FF7"/>
    <w:rsid w:val="00820827"/>
    <w:rsid w:val="00822AB6"/>
    <w:rsid w:val="00822D7A"/>
    <w:rsid w:val="00822ED7"/>
    <w:rsid w:val="00822FAB"/>
    <w:rsid w:val="008233A4"/>
    <w:rsid w:val="008233B2"/>
    <w:rsid w:val="008233F3"/>
    <w:rsid w:val="00824A5F"/>
    <w:rsid w:val="008311BF"/>
    <w:rsid w:val="0083128E"/>
    <w:rsid w:val="0083579E"/>
    <w:rsid w:val="00836078"/>
    <w:rsid w:val="00836EEE"/>
    <w:rsid w:val="00837919"/>
    <w:rsid w:val="00840AD9"/>
    <w:rsid w:val="00841000"/>
    <w:rsid w:val="008413E1"/>
    <w:rsid w:val="00842605"/>
    <w:rsid w:val="0084264F"/>
    <w:rsid w:val="00842E3F"/>
    <w:rsid w:val="00843141"/>
    <w:rsid w:val="00843B3E"/>
    <w:rsid w:val="00843E14"/>
    <w:rsid w:val="008440F6"/>
    <w:rsid w:val="00845C93"/>
    <w:rsid w:val="00845DAB"/>
    <w:rsid w:val="00845DCB"/>
    <w:rsid w:val="00846F7B"/>
    <w:rsid w:val="00847268"/>
    <w:rsid w:val="0084797D"/>
    <w:rsid w:val="00850CCD"/>
    <w:rsid w:val="00851D8A"/>
    <w:rsid w:val="0085494F"/>
    <w:rsid w:val="00856DE0"/>
    <w:rsid w:val="008638A8"/>
    <w:rsid w:val="00863F8D"/>
    <w:rsid w:val="00864130"/>
    <w:rsid w:val="00864170"/>
    <w:rsid w:val="00865A13"/>
    <w:rsid w:val="00865A56"/>
    <w:rsid w:val="00865D74"/>
    <w:rsid w:val="008661B3"/>
    <w:rsid w:val="00866338"/>
    <w:rsid w:val="00866ACD"/>
    <w:rsid w:val="00867395"/>
    <w:rsid w:val="008679AD"/>
    <w:rsid w:val="00867E0E"/>
    <w:rsid w:val="0087145D"/>
    <w:rsid w:val="0087240D"/>
    <w:rsid w:val="00872713"/>
    <w:rsid w:val="0087398D"/>
    <w:rsid w:val="00874438"/>
    <w:rsid w:val="00875A15"/>
    <w:rsid w:val="00875BB2"/>
    <w:rsid w:val="00875BF1"/>
    <w:rsid w:val="00877BE2"/>
    <w:rsid w:val="0088127F"/>
    <w:rsid w:val="0088284C"/>
    <w:rsid w:val="00883127"/>
    <w:rsid w:val="008847E0"/>
    <w:rsid w:val="00884A05"/>
    <w:rsid w:val="00884B0D"/>
    <w:rsid w:val="00885486"/>
    <w:rsid w:val="008857BF"/>
    <w:rsid w:val="00885920"/>
    <w:rsid w:val="00886807"/>
    <w:rsid w:val="00887045"/>
    <w:rsid w:val="00887DE9"/>
    <w:rsid w:val="00887E7A"/>
    <w:rsid w:val="0089186C"/>
    <w:rsid w:val="00891B51"/>
    <w:rsid w:val="00893988"/>
    <w:rsid w:val="0089459D"/>
    <w:rsid w:val="008949E1"/>
    <w:rsid w:val="00895711"/>
    <w:rsid w:val="00897804"/>
    <w:rsid w:val="008A0E55"/>
    <w:rsid w:val="008A13FB"/>
    <w:rsid w:val="008A155E"/>
    <w:rsid w:val="008A1810"/>
    <w:rsid w:val="008A1E00"/>
    <w:rsid w:val="008A24A6"/>
    <w:rsid w:val="008A2BFF"/>
    <w:rsid w:val="008A2D82"/>
    <w:rsid w:val="008A2E16"/>
    <w:rsid w:val="008A5F1C"/>
    <w:rsid w:val="008A649C"/>
    <w:rsid w:val="008A675F"/>
    <w:rsid w:val="008A6CBB"/>
    <w:rsid w:val="008A71B8"/>
    <w:rsid w:val="008A7BFD"/>
    <w:rsid w:val="008B0284"/>
    <w:rsid w:val="008B0EFE"/>
    <w:rsid w:val="008B4E32"/>
    <w:rsid w:val="008B52CF"/>
    <w:rsid w:val="008B56CA"/>
    <w:rsid w:val="008B5C57"/>
    <w:rsid w:val="008B5EFE"/>
    <w:rsid w:val="008B7694"/>
    <w:rsid w:val="008B7BD6"/>
    <w:rsid w:val="008C056C"/>
    <w:rsid w:val="008C0DC1"/>
    <w:rsid w:val="008C1730"/>
    <w:rsid w:val="008C1EB8"/>
    <w:rsid w:val="008C3566"/>
    <w:rsid w:val="008C4AD7"/>
    <w:rsid w:val="008C63FE"/>
    <w:rsid w:val="008C6EA1"/>
    <w:rsid w:val="008C7203"/>
    <w:rsid w:val="008C7480"/>
    <w:rsid w:val="008D12FB"/>
    <w:rsid w:val="008D174F"/>
    <w:rsid w:val="008D2395"/>
    <w:rsid w:val="008D2DB7"/>
    <w:rsid w:val="008D3B3B"/>
    <w:rsid w:val="008D4569"/>
    <w:rsid w:val="008D4BE3"/>
    <w:rsid w:val="008D5029"/>
    <w:rsid w:val="008D5A24"/>
    <w:rsid w:val="008D6482"/>
    <w:rsid w:val="008D67C2"/>
    <w:rsid w:val="008D6D8C"/>
    <w:rsid w:val="008D6E0B"/>
    <w:rsid w:val="008D6F65"/>
    <w:rsid w:val="008E219A"/>
    <w:rsid w:val="008E45AF"/>
    <w:rsid w:val="008E5536"/>
    <w:rsid w:val="008E5AD9"/>
    <w:rsid w:val="008E6E91"/>
    <w:rsid w:val="008F2414"/>
    <w:rsid w:val="008F2A75"/>
    <w:rsid w:val="008F3600"/>
    <w:rsid w:val="008F3F4A"/>
    <w:rsid w:val="008F4234"/>
    <w:rsid w:val="008F495A"/>
    <w:rsid w:val="009004F2"/>
    <w:rsid w:val="009014B1"/>
    <w:rsid w:val="00901826"/>
    <w:rsid w:val="0090255D"/>
    <w:rsid w:val="00903554"/>
    <w:rsid w:val="00903D97"/>
    <w:rsid w:val="00903DB1"/>
    <w:rsid w:val="00904150"/>
    <w:rsid w:val="0090420B"/>
    <w:rsid w:val="00905460"/>
    <w:rsid w:val="009056AC"/>
    <w:rsid w:val="00907245"/>
    <w:rsid w:val="009108F9"/>
    <w:rsid w:val="00911E23"/>
    <w:rsid w:val="0091200A"/>
    <w:rsid w:val="00912C85"/>
    <w:rsid w:val="00913670"/>
    <w:rsid w:val="00913A18"/>
    <w:rsid w:val="009159E1"/>
    <w:rsid w:val="00915AEB"/>
    <w:rsid w:val="00916362"/>
    <w:rsid w:val="009164D3"/>
    <w:rsid w:val="00916785"/>
    <w:rsid w:val="0091771D"/>
    <w:rsid w:val="00917C20"/>
    <w:rsid w:val="00917E3D"/>
    <w:rsid w:val="009207B6"/>
    <w:rsid w:val="00920A36"/>
    <w:rsid w:val="00920B41"/>
    <w:rsid w:val="0092141E"/>
    <w:rsid w:val="00922D3E"/>
    <w:rsid w:val="00923AB1"/>
    <w:rsid w:val="00925084"/>
    <w:rsid w:val="0092623F"/>
    <w:rsid w:val="009267DD"/>
    <w:rsid w:val="00930236"/>
    <w:rsid w:val="00930256"/>
    <w:rsid w:val="00930CD3"/>
    <w:rsid w:val="00930F0A"/>
    <w:rsid w:val="00931C6A"/>
    <w:rsid w:val="00931DDC"/>
    <w:rsid w:val="00932107"/>
    <w:rsid w:val="00932949"/>
    <w:rsid w:val="00932A5D"/>
    <w:rsid w:val="009333A5"/>
    <w:rsid w:val="009337F1"/>
    <w:rsid w:val="0093392C"/>
    <w:rsid w:val="00933975"/>
    <w:rsid w:val="00934357"/>
    <w:rsid w:val="00934741"/>
    <w:rsid w:val="00934B26"/>
    <w:rsid w:val="00935CFF"/>
    <w:rsid w:val="0093623D"/>
    <w:rsid w:val="009368EC"/>
    <w:rsid w:val="00936CA3"/>
    <w:rsid w:val="00937A90"/>
    <w:rsid w:val="00937B6C"/>
    <w:rsid w:val="00937F23"/>
    <w:rsid w:val="00941142"/>
    <w:rsid w:val="00942580"/>
    <w:rsid w:val="0094315D"/>
    <w:rsid w:val="0094645A"/>
    <w:rsid w:val="00946CC5"/>
    <w:rsid w:val="00946EA3"/>
    <w:rsid w:val="00946FDC"/>
    <w:rsid w:val="00947714"/>
    <w:rsid w:val="009479F0"/>
    <w:rsid w:val="00951595"/>
    <w:rsid w:val="009526B6"/>
    <w:rsid w:val="00953107"/>
    <w:rsid w:val="00953C2F"/>
    <w:rsid w:val="00954711"/>
    <w:rsid w:val="00954FEF"/>
    <w:rsid w:val="009557B3"/>
    <w:rsid w:val="00955901"/>
    <w:rsid w:val="00956BA1"/>
    <w:rsid w:val="00956D54"/>
    <w:rsid w:val="00957035"/>
    <w:rsid w:val="009571F7"/>
    <w:rsid w:val="009576F7"/>
    <w:rsid w:val="00957E70"/>
    <w:rsid w:val="009608B7"/>
    <w:rsid w:val="00960F53"/>
    <w:rsid w:val="009613E1"/>
    <w:rsid w:val="00961DEB"/>
    <w:rsid w:val="00962C1E"/>
    <w:rsid w:val="00963DFC"/>
    <w:rsid w:val="00965323"/>
    <w:rsid w:val="00965831"/>
    <w:rsid w:val="0096730C"/>
    <w:rsid w:val="00974061"/>
    <w:rsid w:val="00974972"/>
    <w:rsid w:val="009750A9"/>
    <w:rsid w:val="009752FA"/>
    <w:rsid w:val="00975E63"/>
    <w:rsid w:val="00977F40"/>
    <w:rsid w:val="00980340"/>
    <w:rsid w:val="009815F5"/>
    <w:rsid w:val="00981B16"/>
    <w:rsid w:val="00981CA2"/>
    <w:rsid w:val="00982384"/>
    <w:rsid w:val="0098241E"/>
    <w:rsid w:val="00982551"/>
    <w:rsid w:val="009826AE"/>
    <w:rsid w:val="0098329A"/>
    <w:rsid w:val="0098336E"/>
    <w:rsid w:val="00983E34"/>
    <w:rsid w:val="00984EBA"/>
    <w:rsid w:val="009851D9"/>
    <w:rsid w:val="00986918"/>
    <w:rsid w:val="00987804"/>
    <w:rsid w:val="009907C8"/>
    <w:rsid w:val="0099084D"/>
    <w:rsid w:val="009908EC"/>
    <w:rsid w:val="00990AC8"/>
    <w:rsid w:val="009916FB"/>
    <w:rsid w:val="00991DCF"/>
    <w:rsid w:val="00992961"/>
    <w:rsid w:val="00992F0E"/>
    <w:rsid w:val="00994AC8"/>
    <w:rsid w:val="0099637D"/>
    <w:rsid w:val="009964A6"/>
    <w:rsid w:val="00996611"/>
    <w:rsid w:val="00997665"/>
    <w:rsid w:val="0099775B"/>
    <w:rsid w:val="009A0B5C"/>
    <w:rsid w:val="009A0F6A"/>
    <w:rsid w:val="009A2322"/>
    <w:rsid w:val="009A2C21"/>
    <w:rsid w:val="009A67D5"/>
    <w:rsid w:val="009A7F41"/>
    <w:rsid w:val="009B00F9"/>
    <w:rsid w:val="009B02D3"/>
    <w:rsid w:val="009B17EA"/>
    <w:rsid w:val="009B1D2D"/>
    <w:rsid w:val="009B2960"/>
    <w:rsid w:val="009B29A5"/>
    <w:rsid w:val="009B42B6"/>
    <w:rsid w:val="009B5591"/>
    <w:rsid w:val="009B6DD2"/>
    <w:rsid w:val="009B7420"/>
    <w:rsid w:val="009B759A"/>
    <w:rsid w:val="009C0ACB"/>
    <w:rsid w:val="009C0D01"/>
    <w:rsid w:val="009C135C"/>
    <w:rsid w:val="009C224B"/>
    <w:rsid w:val="009C30E0"/>
    <w:rsid w:val="009C349E"/>
    <w:rsid w:val="009C359E"/>
    <w:rsid w:val="009C3D95"/>
    <w:rsid w:val="009C63C0"/>
    <w:rsid w:val="009C642D"/>
    <w:rsid w:val="009C730D"/>
    <w:rsid w:val="009D0135"/>
    <w:rsid w:val="009D098C"/>
    <w:rsid w:val="009D17A6"/>
    <w:rsid w:val="009D2C46"/>
    <w:rsid w:val="009D2E54"/>
    <w:rsid w:val="009D2FEE"/>
    <w:rsid w:val="009D32D6"/>
    <w:rsid w:val="009D470F"/>
    <w:rsid w:val="009D6B9F"/>
    <w:rsid w:val="009D7482"/>
    <w:rsid w:val="009D74AD"/>
    <w:rsid w:val="009D7B91"/>
    <w:rsid w:val="009D7FC6"/>
    <w:rsid w:val="009E07D7"/>
    <w:rsid w:val="009E2A8D"/>
    <w:rsid w:val="009E3974"/>
    <w:rsid w:val="009E7894"/>
    <w:rsid w:val="009F014B"/>
    <w:rsid w:val="009F01AE"/>
    <w:rsid w:val="009F062C"/>
    <w:rsid w:val="009F090D"/>
    <w:rsid w:val="009F2140"/>
    <w:rsid w:val="009F31FB"/>
    <w:rsid w:val="009F339D"/>
    <w:rsid w:val="009F4727"/>
    <w:rsid w:val="009F4D95"/>
    <w:rsid w:val="009F4F8E"/>
    <w:rsid w:val="009F5E69"/>
    <w:rsid w:val="009F63B4"/>
    <w:rsid w:val="009F7402"/>
    <w:rsid w:val="00A0077C"/>
    <w:rsid w:val="00A007A2"/>
    <w:rsid w:val="00A00B41"/>
    <w:rsid w:val="00A0120B"/>
    <w:rsid w:val="00A01986"/>
    <w:rsid w:val="00A023E6"/>
    <w:rsid w:val="00A031E7"/>
    <w:rsid w:val="00A0402A"/>
    <w:rsid w:val="00A05EE6"/>
    <w:rsid w:val="00A061E2"/>
    <w:rsid w:val="00A0779F"/>
    <w:rsid w:val="00A1103F"/>
    <w:rsid w:val="00A11A52"/>
    <w:rsid w:val="00A11FB0"/>
    <w:rsid w:val="00A12522"/>
    <w:rsid w:val="00A12585"/>
    <w:rsid w:val="00A12A96"/>
    <w:rsid w:val="00A1759E"/>
    <w:rsid w:val="00A209F1"/>
    <w:rsid w:val="00A20A02"/>
    <w:rsid w:val="00A20AA0"/>
    <w:rsid w:val="00A20AE4"/>
    <w:rsid w:val="00A20E17"/>
    <w:rsid w:val="00A214BA"/>
    <w:rsid w:val="00A21972"/>
    <w:rsid w:val="00A21ADD"/>
    <w:rsid w:val="00A2220F"/>
    <w:rsid w:val="00A22619"/>
    <w:rsid w:val="00A22685"/>
    <w:rsid w:val="00A23163"/>
    <w:rsid w:val="00A23761"/>
    <w:rsid w:val="00A248D3"/>
    <w:rsid w:val="00A2499D"/>
    <w:rsid w:val="00A25AAB"/>
    <w:rsid w:val="00A25DEC"/>
    <w:rsid w:val="00A2626B"/>
    <w:rsid w:val="00A26568"/>
    <w:rsid w:val="00A26E4D"/>
    <w:rsid w:val="00A27C20"/>
    <w:rsid w:val="00A30A82"/>
    <w:rsid w:val="00A30E17"/>
    <w:rsid w:val="00A314B3"/>
    <w:rsid w:val="00A31B06"/>
    <w:rsid w:val="00A31B4E"/>
    <w:rsid w:val="00A31B7C"/>
    <w:rsid w:val="00A3217E"/>
    <w:rsid w:val="00A3242F"/>
    <w:rsid w:val="00A32FFD"/>
    <w:rsid w:val="00A33917"/>
    <w:rsid w:val="00A34833"/>
    <w:rsid w:val="00A34AD4"/>
    <w:rsid w:val="00A34F30"/>
    <w:rsid w:val="00A3617E"/>
    <w:rsid w:val="00A36D75"/>
    <w:rsid w:val="00A371D6"/>
    <w:rsid w:val="00A40C55"/>
    <w:rsid w:val="00A41615"/>
    <w:rsid w:val="00A42337"/>
    <w:rsid w:val="00A428D5"/>
    <w:rsid w:val="00A435C4"/>
    <w:rsid w:val="00A439B0"/>
    <w:rsid w:val="00A45A12"/>
    <w:rsid w:val="00A45F53"/>
    <w:rsid w:val="00A47B1E"/>
    <w:rsid w:val="00A47DE0"/>
    <w:rsid w:val="00A50B16"/>
    <w:rsid w:val="00A52116"/>
    <w:rsid w:val="00A52A45"/>
    <w:rsid w:val="00A53A76"/>
    <w:rsid w:val="00A53C95"/>
    <w:rsid w:val="00A54AFF"/>
    <w:rsid w:val="00A54D3F"/>
    <w:rsid w:val="00A55647"/>
    <w:rsid w:val="00A55BCE"/>
    <w:rsid w:val="00A56321"/>
    <w:rsid w:val="00A56CF9"/>
    <w:rsid w:val="00A57AED"/>
    <w:rsid w:val="00A57D2B"/>
    <w:rsid w:val="00A60EC6"/>
    <w:rsid w:val="00A60ED3"/>
    <w:rsid w:val="00A61610"/>
    <w:rsid w:val="00A64E67"/>
    <w:rsid w:val="00A65408"/>
    <w:rsid w:val="00A66352"/>
    <w:rsid w:val="00A66A05"/>
    <w:rsid w:val="00A67D74"/>
    <w:rsid w:val="00A702D4"/>
    <w:rsid w:val="00A70A21"/>
    <w:rsid w:val="00A70B84"/>
    <w:rsid w:val="00A70D5E"/>
    <w:rsid w:val="00A7182A"/>
    <w:rsid w:val="00A73DEB"/>
    <w:rsid w:val="00A744F4"/>
    <w:rsid w:val="00A746AE"/>
    <w:rsid w:val="00A752B1"/>
    <w:rsid w:val="00A7573C"/>
    <w:rsid w:val="00A7610B"/>
    <w:rsid w:val="00A7660A"/>
    <w:rsid w:val="00A76898"/>
    <w:rsid w:val="00A76A79"/>
    <w:rsid w:val="00A76ABF"/>
    <w:rsid w:val="00A80D38"/>
    <w:rsid w:val="00A81305"/>
    <w:rsid w:val="00A81694"/>
    <w:rsid w:val="00A81F0C"/>
    <w:rsid w:val="00A82C11"/>
    <w:rsid w:val="00A834F8"/>
    <w:rsid w:val="00A83F29"/>
    <w:rsid w:val="00A845EC"/>
    <w:rsid w:val="00A84DA1"/>
    <w:rsid w:val="00A85C80"/>
    <w:rsid w:val="00A85F7D"/>
    <w:rsid w:val="00A86652"/>
    <w:rsid w:val="00A87609"/>
    <w:rsid w:val="00A87965"/>
    <w:rsid w:val="00A915C6"/>
    <w:rsid w:val="00A9254C"/>
    <w:rsid w:val="00A92DC2"/>
    <w:rsid w:val="00A930FF"/>
    <w:rsid w:val="00A9417A"/>
    <w:rsid w:val="00A943C2"/>
    <w:rsid w:val="00A949A4"/>
    <w:rsid w:val="00A9561C"/>
    <w:rsid w:val="00A97455"/>
    <w:rsid w:val="00A97C7F"/>
    <w:rsid w:val="00AA1E8A"/>
    <w:rsid w:val="00AA2964"/>
    <w:rsid w:val="00AA2CED"/>
    <w:rsid w:val="00AA3792"/>
    <w:rsid w:val="00AA3BA6"/>
    <w:rsid w:val="00AA4539"/>
    <w:rsid w:val="00AA480B"/>
    <w:rsid w:val="00AA48CA"/>
    <w:rsid w:val="00AA4A4F"/>
    <w:rsid w:val="00AA4DD8"/>
    <w:rsid w:val="00AA711B"/>
    <w:rsid w:val="00AA7601"/>
    <w:rsid w:val="00AA76B9"/>
    <w:rsid w:val="00AB0334"/>
    <w:rsid w:val="00AB18B5"/>
    <w:rsid w:val="00AB20BE"/>
    <w:rsid w:val="00AB35CC"/>
    <w:rsid w:val="00AB4358"/>
    <w:rsid w:val="00AB4ACB"/>
    <w:rsid w:val="00AB5B3D"/>
    <w:rsid w:val="00AB674A"/>
    <w:rsid w:val="00AB6D05"/>
    <w:rsid w:val="00AC131C"/>
    <w:rsid w:val="00AC1648"/>
    <w:rsid w:val="00AC1BF7"/>
    <w:rsid w:val="00AC2481"/>
    <w:rsid w:val="00AC24A7"/>
    <w:rsid w:val="00AC2AF8"/>
    <w:rsid w:val="00AC2C23"/>
    <w:rsid w:val="00AC37C0"/>
    <w:rsid w:val="00AC3A60"/>
    <w:rsid w:val="00AC3BB3"/>
    <w:rsid w:val="00AC46CA"/>
    <w:rsid w:val="00AC4FC3"/>
    <w:rsid w:val="00AC5D8C"/>
    <w:rsid w:val="00AC719C"/>
    <w:rsid w:val="00AC7951"/>
    <w:rsid w:val="00AC7D03"/>
    <w:rsid w:val="00AD00F8"/>
    <w:rsid w:val="00AD0164"/>
    <w:rsid w:val="00AD065D"/>
    <w:rsid w:val="00AD16AD"/>
    <w:rsid w:val="00AD176E"/>
    <w:rsid w:val="00AD1EFE"/>
    <w:rsid w:val="00AD21DC"/>
    <w:rsid w:val="00AD2E7A"/>
    <w:rsid w:val="00AD4C48"/>
    <w:rsid w:val="00AD4F4F"/>
    <w:rsid w:val="00AD533C"/>
    <w:rsid w:val="00AD6217"/>
    <w:rsid w:val="00AD6645"/>
    <w:rsid w:val="00AD7627"/>
    <w:rsid w:val="00AD76B6"/>
    <w:rsid w:val="00AE0D8F"/>
    <w:rsid w:val="00AE10DC"/>
    <w:rsid w:val="00AE1620"/>
    <w:rsid w:val="00AE19D2"/>
    <w:rsid w:val="00AE2214"/>
    <w:rsid w:val="00AE2EC3"/>
    <w:rsid w:val="00AE3CBE"/>
    <w:rsid w:val="00AE4F2B"/>
    <w:rsid w:val="00AE757F"/>
    <w:rsid w:val="00AE7D07"/>
    <w:rsid w:val="00AF07EC"/>
    <w:rsid w:val="00AF1952"/>
    <w:rsid w:val="00AF2150"/>
    <w:rsid w:val="00AF437A"/>
    <w:rsid w:val="00AF4AB8"/>
    <w:rsid w:val="00AF4DAE"/>
    <w:rsid w:val="00AF503E"/>
    <w:rsid w:val="00AF53C5"/>
    <w:rsid w:val="00AF5740"/>
    <w:rsid w:val="00AF6DD3"/>
    <w:rsid w:val="00AF6E0E"/>
    <w:rsid w:val="00AF6E98"/>
    <w:rsid w:val="00AF7216"/>
    <w:rsid w:val="00AF7FCC"/>
    <w:rsid w:val="00B0262D"/>
    <w:rsid w:val="00B0368C"/>
    <w:rsid w:val="00B039D1"/>
    <w:rsid w:val="00B0402B"/>
    <w:rsid w:val="00B0479E"/>
    <w:rsid w:val="00B05264"/>
    <w:rsid w:val="00B06277"/>
    <w:rsid w:val="00B06605"/>
    <w:rsid w:val="00B075AD"/>
    <w:rsid w:val="00B07741"/>
    <w:rsid w:val="00B0780B"/>
    <w:rsid w:val="00B10025"/>
    <w:rsid w:val="00B10F94"/>
    <w:rsid w:val="00B11739"/>
    <w:rsid w:val="00B1235C"/>
    <w:rsid w:val="00B12C78"/>
    <w:rsid w:val="00B14209"/>
    <w:rsid w:val="00B158B0"/>
    <w:rsid w:val="00B16E98"/>
    <w:rsid w:val="00B17AD8"/>
    <w:rsid w:val="00B2057A"/>
    <w:rsid w:val="00B2207A"/>
    <w:rsid w:val="00B22737"/>
    <w:rsid w:val="00B2326E"/>
    <w:rsid w:val="00B23B04"/>
    <w:rsid w:val="00B24284"/>
    <w:rsid w:val="00B253C1"/>
    <w:rsid w:val="00B277E3"/>
    <w:rsid w:val="00B30103"/>
    <w:rsid w:val="00B30927"/>
    <w:rsid w:val="00B32676"/>
    <w:rsid w:val="00B327CF"/>
    <w:rsid w:val="00B32931"/>
    <w:rsid w:val="00B33374"/>
    <w:rsid w:val="00B3360F"/>
    <w:rsid w:val="00B33B5C"/>
    <w:rsid w:val="00B35D4A"/>
    <w:rsid w:val="00B36042"/>
    <w:rsid w:val="00B36121"/>
    <w:rsid w:val="00B36693"/>
    <w:rsid w:val="00B40361"/>
    <w:rsid w:val="00B40919"/>
    <w:rsid w:val="00B40A2C"/>
    <w:rsid w:val="00B42A93"/>
    <w:rsid w:val="00B43A52"/>
    <w:rsid w:val="00B44AA3"/>
    <w:rsid w:val="00B44DD2"/>
    <w:rsid w:val="00B4574F"/>
    <w:rsid w:val="00B50147"/>
    <w:rsid w:val="00B52AD7"/>
    <w:rsid w:val="00B52C28"/>
    <w:rsid w:val="00B52E6F"/>
    <w:rsid w:val="00B52F02"/>
    <w:rsid w:val="00B5335E"/>
    <w:rsid w:val="00B537B6"/>
    <w:rsid w:val="00B54178"/>
    <w:rsid w:val="00B54A64"/>
    <w:rsid w:val="00B575B8"/>
    <w:rsid w:val="00B57A1E"/>
    <w:rsid w:val="00B62594"/>
    <w:rsid w:val="00B647C7"/>
    <w:rsid w:val="00B64B55"/>
    <w:rsid w:val="00B64CF0"/>
    <w:rsid w:val="00B65294"/>
    <w:rsid w:val="00B656AE"/>
    <w:rsid w:val="00B657CB"/>
    <w:rsid w:val="00B70768"/>
    <w:rsid w:val="00B70859"/>
    <w:rsid w:val="00B70A55"/>
    <w:rsid w:val="00B71096"/>
    <w:rsid w:val="00B71270"/>
    <w:rsid w:val="00B71BAF"/>
    <w:rsid w:val="00B7220D"/>
    <w:rsid w:val="00B722EB"/>
    <w:rsid w:val="00B72EB9"/>
    <w:rsid w:val="00B74563"/>
    <w:rsid w:val="00B745B0"/>
    <w:rsid w:val="00B74829"/>
    <w:rsid w:val="00B748CF"/>
    <w:rsid w:val="00B75324"/>
    <w:rsid w:val="00B8014C"/>
    <w:rsid w:val="00B81E7C"/>
    <w:rsid w:val="00B81F5A"/>
    <w:rsid w:val="00B82A81"/>
    <w:rsid w:val="00B82D87"/>
    <w:rsid w:val="00B83C81"/>
    <w:rsid w:val="00B8472E"/>
    <w:rsid w:val="00B847A4"/>
    <w:rsid w:val="00B860AD"/>
    <w:rsid w:val="00B86335"/>
    <w:rsid w:val="00B86DD9"/>
    <w:rsid w:val="00B905F9"/>
    <w:rsid w:val="00B90681"/>
    <w:rsid w:val="00B926A0"/>
    <w:rsid w:val="00B932D3"/>
    <w:rsid w:val="00B93361"/>
    <w:rsid w:val="00B9406D"/>
    <w:rsid w:val="00B94764"/>
    <w:rsid w:val="00B94A7D"/>
    <w:rsid w:val="00B959A7"/>
    <w:rsid w:val="00B95B93"/>
    <w:rsid w:val="00B96561"/>
    <w:rsid w:val="00B96912"/>
    <w:rsid w:val="00B9758B"/>
    <w:rsid w:val="00B97664"/>
    <w:rsid w:val="00BA2008"/>
    <w:rsid w:val="00BA25F5"/>
    <w:rsid w:val="00BA2631"/>
    <w:rsid w:val="00BA30E5"/>
    <w:rsid w:val="00BA38CD"/>
    <w:rsid w:val="00BA3EEA"/>
    <w:rsid w:val="00BA4C34"/>
    <w:rsid w:val="00BA513D"/>
    <w:rsid w:val="00BA5ED0"/>
    <w:rsid w:val="00BA72BD"/>
    <w:rsid w:val="00BA7A6D"/>
    <w:rsid w:val="00BB0420"/>
    <w:rsid w:val="00BB05AA"/>
    <w:rsid w:val="00BB0965"/>
    <w:rsid w:val="00BB1749"/>
    <w:rsid w:val="00BB1921"/>
    <w:rsid w:val="00BB1F9B"/>
    <w:rsid w:val="00BB20E8"/>
    <w:rsid w:val="00BB223D"/>
    <w:rsid w:val="00BB2332"/>
    <w:rsid w:val="00BB33C9"/>
    <w:rsid w:val="00BB370B"/>
    <w:rsid w:val="00BB3930"/>
    <w:rsid w:val="00BB3A16"/>
    <w:rsid w:val="00BB3A75"/>
    <w:rsid w:val="00BB4A84"/>
    <w:rsid w:val="00BB59B9"/>
    <w:rsid w:val="00BB5B6C"/>
    <w:rsid w:val="00BB6D26"/>
    <w:rsid w:val="00BC027A"/>
    <w:rsid w:val="00BC0FA4"/>
    <w:rsid w:val="00BC5739"/>
    <w:rsid w:val="00BC5DA0"/>
    <w:rsid w:val="00BC676C"/>
    <w:rsid w:val="00BC68DF"/>
    <w:rsid w:val="00BD083C"/>
    <w:rsid w:val="00BD0E48"/>
    <w:rsid w:val="00BD2200"/>
    <w:rsid w:val="00BD253F"/>
    <w:rsid w:val="00BD346B"/>
    <w:rsid w:val="00BD3D3C"/>
    <w:rsid w:val="00BD54CB"/>
    <w:rsid w:val="00BD65FB"/>
    <w:rsid w:val="00BD711E"/>
    <w:rsid w:val="00BD77B8"/>
    <w:rsid w:val="00BD7FAC"/>
    <w:rsid w:val="00BE0103"/>
    <w:rsid w:val="00BE05B7"/>
    <w:rsid w:val="00BE0C80"/>
    <w:rsid w:val="00BE219D"/>
    <w:rsid w:val="00BE464E"/>
    <w:rsid w:val="00BE50EE"/>
    <w:rsid w:val="00BE59B8"/>
    <w:rsid w:val="00BE6AAB"/>
    <w:rsid w:val="00BE7520"/>
    <w:rsid w:val="00BE76BE"/>
    <w:rsid w:val="00BF28DA"/>
    <w:rsid w:val="00BF2EA5"/>
    <w:rsid w:val="00BF2ECE"/>
    <w:rsid w:val="00BF4F1D"/>
    <w:rsid w:val="00BF6425"/>
    <w:rsid w:val="00BF6EBA"/>
    <w:rsid w:val="00C00732"/>
    <w:rsid w:val="00C009BF"/>
    <w:rsid w:val="00C015D6"/>
    <w:rsid w:val="00C031B5"/>
    <w:rsid w:val="00C04CD9"/>
    <w:rsid w:val="00C05238"/>
    <w:rsid w:val="00C0533F"/>
    <w:rsid w:val="00C05382"/>
    <w:rsid w:val="00C05BBB"/>
    <w:rsid w:val="00C062F3"/>
    <w:rsid w:val="00C07520"/>
    <w:rsid w:val="00C07B84"/>
    <w:rsid w:val="00C10417"/>
    <w:rsid w:val="00C10439"/>
    <w:rsid w:val="00C12541"/>
    <w:rsid w:val="00C12DB9"/>
    <w:rsid w:val="00C12F31"/>
    <w:rsid w:val="00C13C67"/>
    <w:rsid w:val="00C1480A"/>
    <w:rsid w:val="00C149FE"/>
    <w:rsid w:val="00C14B65"/>
    <w:rsid w:val="00C1565E"/>
    <w:rsid w:val="00C15885"/>
    <w:rsid w:val="00C16886"/>
    <w:rsid w:val="00C1740F"/>
    <w:rsid w:val="00C1769E"/>
    <w:rsid w:val="00C17839"/>
    <w:rsid w:val="00C20177"/>
    <w:rsid w:val="00C23523"/>
    <w:rsid w:val="00C24C36"/>
    <w:rsid w:val="00C24CF3"/>
    <w:rsid w:val="00C2501D"/>
    <w:rsid w:val="00C258B3"/>
    <w:rsid w:val="00C25D13"/>
    <w:rsid w:val="00C27FE1"/>
    <w:rsid w:val="00C300FF"/>
    <w:rsid w:val="00C3039B"/>
    <w:rsid w:val="00C30CAF"/>
    <w:rsid w:val="00C31159"/>
    <w:rsid w:val="00C31191"/>
    <w:rsid w:val="00C31973"/>
    <w:rsid w:val="00C3274B"/>
    <w:rsid w:val="00C35280"/>
    <w:rsid w:val="00C36710"/>
    <w:rsid w:val="00C40BD3"/>
    <w:rsid w:val="00C40CEB"/>
    <w:rsid w:val="00C40FD1"/>
    <w:rsid w:val="00C41925"/>
    <w:rsid w:val="00C4216F"/>
    <w:rsid w:val="00C43EFC"/>
    <w:rsid w:val="00C44271"/>
    <w:rsid w:val="00C45ACD"/>
    <w:rsid w:val="00C45F06"/>
    <w:rsid w:val="00C45F91"/>
    <w:rsid w:val="00C46133"/>
    <w:rsid w:val="00C46381"/>
    <w:rsid w:val="00C46F86"/>
    <w:rsid w:val="00C50516"/>
    <w:rsid w:val="00C51098"/>
    <w:rsid w:val="00C52528"/>
    <w:rsid w:val="00C52857"/>
    <w:rsid w:val="00C530DF"/>
    <w:rsid w:val="00C5341A"/>
    <w:rsid w:val="00C53676"/>
    <w:rsid w:val="00C540DE"/>
    <w:rsid w:val="00C545C6"/>
    <w:rsid w:val="00C54B5E"/>
    <w:rsid w:val="00C55AD6"/>
    <w:rsid w:val="00C57CDE"/>
    <w:rsid w:val="00C57DBA"/>
    <w:rsid w:val="00C606BE"/>
    <w:rsid w:val="00C608A1"/>
    <w:rsid w:val="00C61143"/>
    <w:rsid w:val="00C62080"/>
    <w:rsid w:val="00C640FC"/>
    <w:rsid w:val="00C645E5"/>
    <w:rsid w:val="00C64654"/>
    <w:rsid w:val="00C67055"/>
    <w:rsid w:val="00C67334"/>
    <w:rsid w:val="00C67429"/>
    <w:rsid w:val="00C7095D"/>
    <w:rsid w:val="00C70EA2"/>
    <w:rsid w:val="00C710BF"/>
    <w:rsid w:val="00C72B6C"/>
    <w:rsid w:val="00C72CF6"/>
    <w:rsid w:val="00C72EBA"/>
    <w:rsid w:val="00C734F7"/>
    <w:rsid w:val="00C73BD4"/>
    <w:rsid w:val="00C73F06"/>
    <w:rsid w:val="00C7419F"/>
    <w:rsid w:val="00C74A4A"/>
    <w:rsid w:val="00C74DCA"/>
    <w:rsid w:val="00C757DA"/>
    <w:rsid w:val="00C75E23"/>
    <w:rsid w:val="00C773C2"/>
    <w:rsid w:val="00C777AD"/>
    <w:rsid w:val="00C7795E"/>
    <w:rsid w:val="00C80345"/>
    <w:rsid w:val="00C81365"/>
    <w:rsid w:val="00C8170C"/>
    <w:rsid w:val="00C841B0"/>
    <w:rsid w:val="00C84D33"/>
    <w:rsid w:val="00C8723F"/>
    <w:rsid w:val="00C876F2"/>
    <w:rsid w:val="00C90730"/>
    <w:rsid w:val="00C90798"/>
    <w:rsid w:val="00C90A96"/>
    <w:rsid w:val="00C90BE2"/>
    <w:rsid w:val="00C9220A"/>
    <w:rsid w:val="00C926D1"/>
    <w:rsid w:val="00C93330"/>
    <w:rsid w:val="00C94DDF"/>
    <w:rsid w:val="00C95D0F"/>
    <w:rsid w:val="00C97513"/>
    <w:rsid w:val="00C9779A"/>
    <w:rsid w:val="00C979F1"/>
    <w:rsid w:val="00CA0A24"/>
    <w:rsid w:val="00CA0D48"/>
    <w:rsid w:val="00CA0D58"/>
    <w:rsid w:val="00CA16A6"/>
    <w:rsid w:val="00CA174E"/>
    <w:rsid w:val="00CA1A8D"/>
    <w:rsid w:val="00CA2584"/>
    <w:rsid w:val="00CA383B"/>
    <w:rsid w:val="00CA3A7B"/>
    <w:rsid w:val="00CA4239"/>
    <w:rsid w:val="00CA4610"/>
    <w:rsid w:val="00CA59E4"/>
    <w:rsid w:val="00CA5B78"/>
    <w:rsid w:val="00CA69F5"/>
    <w:rsid w:val="00CA709E"/>
    <w:rsid w:val="00CB048B"/>
    <w:rsid w:val="00CB157E"/>
    <w:rsid w:val="00CB16E2"/>
    <w:rsid w:val="00CB16FB"/>
    <w:rsid w:val="00CB236C"/>
    <w:rsid w:val="00CB2C76"/>
    <w:rsid w:val="00CB3113"/>
    <w:rsid w:val="00CB33B9"/>
    <w:rsid w:val="00CB3CF8"/>
    <w:rsid w:val="00CB3E7B"/>
    <w:rsid w:val="00CB49A4"/>
    <w:rsid w:val="00CB4A37"/>
    <w:rsid w:val="00CB4D39"/>
    <w:rsid w:val="00CB5136"/>
    <w:rsid w:val="00CB5AA3"/>
    <w:rsid w:val="00CB5BF0"/>
    <w:rsid w:val="00CB6C12"/>
    <w:rsid w:val="00CC17A9"/>
    <w:rsid w:val="00CC2AB3"/>
    <w:rsid w:val="00CC2F66"/>
    <w:rsid w:val="00CC377E"/>
    <w:rsid w:val="00CC4778"/>
    <w:rsid w:val="00CC790A"/>
    <w:rsid w:val="00CD043E"/>
    <w:rsid w:val="00CD0629"/>
    <w:rsid w:val="00CD0752"/>
    <w:rsid w:val="00CD08D4"/>
    <w:rsid w:val="00CD0D92"/>
    <w:rsid w:val="00CD1DF7"/>
    <w:rsid w:val="00CD1ED2"/>
    <w:rsid w:val="00CD37BA"/>
    <w:rsid w:val="00CD47EE"/>
    <w:rsid w:val="00CD6244"/>
    <w:rsid w:val="00CD715B"/>
    <w:rsid w:val="00CE062F"/>
    <w:rsid w:val="00CE1668"/>
    <w:rsid w:val="00CE16B2"/>
    <w:rsid w:val="00CE1891"/>
    <w:rsid w:val="00CE2174"/>
    <w:rsid w:val="00CE3AF6"/>
    <w:rsid w:val="00CE3EF2"/>
    <w:rsid w:val="00CE43D6"/>
    <w:rsid w:val="00CE5357"/>
    <w:rsid w:val="00CE539B"/>
    <w:rsid w:val="00CE5C14"/>
    <w:rsid w:val="00CE5D53"/>
    <w:rsid w:val="00CF0742"/>
    <w:rsid w:val="00CF08A9"/>
    <w:rsid w:val="00CF0FFA"/>
    <w:rsid w:val="00CF1AE7"/>
    <w:rsid w:val="00CF2409"/>
    <w:rsid w:val="00CF29B5"/>
    <w:rsid w:val="00CF2F7E"/>
    <w:rsid w:val="00CF3663"/>
    <w:rsid w:val="00CF3EE2"/>
    <w:rsid w:val="00CF7C72"/>
    <w:rsid w:val="00D0022B"/>
    <w:rsid w:val="00D006A4"/>
    <w:rsid w:val="00D01B68"/>
    <w:rsid w:val="00D027B6"/>
    <w:rsid w:val="00D040BB"/>
    <w:rsid w:val="00D066D8"/>
    <w:rsid w:val="00D069C5"/>
    <w:rsid w:val="00D10024"/>
    <w:rsid w:val="00D105DB"/>
    <w:rsid w:val="00D110FD"/>
    <w:rsid w:val="00D11249"/>
    <w:rsid w:val="00D1256B"/>
    <w:rsid w:val="00D12A42"/>
    <w:rsid w:val="00D12E09"/>
    <w:rsid w:val="00D135CE"/>
    <w:rsid w:val="00D14D6F"/>
    <w:rsid w:val="00D14D82"/>
    <w:rsid w:val="00D16211"/>
    <w:rsid w:val="00D16F3A"/>
    <w:rsid w:val="00D170F3"/>
    <w:rsid w:val="00D1757D"/>
    <w:rsid w:val="00D17F13"/>
    <w:rsid w:val="00D2103F"/>
    <w:rsid w:val="00D236E2"/>
    <w:rsid w:val="00D23C99"/>
    <w:rsid w:val="00D24075"/>
    <w:rsid w:val="00D2428F"/>
    <w:rsid w:val="00D2458A"/>
    <w:rsid w:val="00D255E7"/>
    <w:rsid w:val="00D26CE6"/>
    <w:rsid w:val="00D26F12"/>
    <w:rsid w:val="00D273A1"/>
    <w:rsid w:val="00D27794"/>
    <w:rsid w:val="00D30141"/>
    <w:rsid w:val="00D310FF"/>
    <w:rsid w:val="00D31EFC"/>
    <w:rsid w:val="00D33D79"/>
    <w:rsid w:val="00D3435A"/>
    <w:rsid w:val="00D35514"/>
    <w:rsid w:val="00D35A51"/>
    <w:rsid w:val="00D360A2"/>
    <w:rsid w:val="00D40587"/>
    <w:rsid w:val="00D41706"/>
    <w:rsid w:val="00D41FF2"/>
    <w:rsid w:val="00D43972"/>
    <w:rsid w:val="00D45F83"/>
    <w:rsid w:val="00D463E2"/>
    <w:rsid w:val="00D469BD"/>
    <w:rsid w:val="00D46B92"/>
    <w:rsid w:val="00D46E6F"/>
    <w:rsid w:val="00D47A0A"/>
    <w:rsid w:val="00D5029B"/>
    <w:rsid w:val="00D507AC"/>
    <w:rsid w:val="00D50E69"/>
    <w:rsid w:val="00D51DF7"/>
    <w:rsid w:val="00D528D0"/>
    <w:rsid w:val="00D52DA8"/>
    <w:rsid w:val="00D530C6"/>
    <w:rsid w:val="00D537AD"/>
    <w:rsid w:val="00D5411C"/>
    <w:rsid w:val="00D542A0"/>
    <w:rsid w:val="00D5482C"/>
    <w:rsid w:val="00D54B7A"/>
    <w:rsid w:val="00D55ABB"/>
    <w:rsid w:val="00D56561"/>
    <w:rsid w:val="00D56A97"/>
    <w:rsid w:val="00D57EA9"/>
    <w:rsid w:val="00D61B96"/>
    <w:rsid w:val="00D62261"/>
    <w:rsid w:val="00D62733"/>
    <w:rsid w:val="00D63194"/>
    <w:rsid w:val="00D64063"/>
    <w:rsid w:val="00D6473D"/>
    <w:rsid w:val="00D65595"/>
    <w:rsid w:val="00D661D0"/>
    <w:rsid w:val="00D66240"/>
    <w:rsid w:val="00D67E99"/>
    <w:rsid w:val="00D67EF5"/>
    <w:rsid w:val="00D7040C"/>
    <w:rsid w:val="00D72766"/>
    <w:rsid w:val="00D73580"/>
    <w:rsid w:val="00D75556"/>
    <w:rsid w:val="00D769F6"/>
    <w:rsid w:val="00D8047E"/>
    <w:rsid w:val="00D819AE"/>
    <w:rsid w:val="00D81A22"/>
    <w:rsid w:val="00D825ED"/>
    <w:rsid w:val="00D8279B"/>
    <w:rsid w:val="00D83023"/>
    <w:rsid w:val="00D85F1E"/>
    <w:rsid w:val="00D86C70"/>
    <w:rsid w:val="00D876E0"/>
    <w:rsid w:val="00D900BB"/>
    <w:rsid w:val="00D907FF"/>
    <w:rsid w:val="00D9085C"/>
    <w:rsid w:val="00D924BD"/>
    <w:rsid w:val="00D92986"/>
    <w:rsid w:val="00D92F12"/>
    <w:rsid w:val="00D931A7"/>
    <w:rsid w:val="00D94C73"/>
    <w:rsid w:val="00D9567F"/>
    <w:rsid w:val="00D967EF"/>
    <w:rsid w:val="00D96AFB"/>
    <w:rsid w:val="00D9772B"/>
    <w:rsid w:val="00D97966"/>
    <w:rsid w:val="00DA0D36"/>
    <w:rsid w:val="00DA1424"/>
    <w:rsid w:val="00DA1F4D"/>
    <w:rsid w:val="00DA226E"/>
    <w:rsid w:val="00DA3003"/>
    <w:rsid w:val="00DA3371"/>
    <w:rsid w:val="00DA3CA9"/>
    <w:rsid w:val="00DA4CE8"/>
    <w:rsid w:val="00DA56C0"/>
    <w:rsid w:val="00DA5CA7"/>
    <w:rsid w:val="00DA6573"/>
    <w:rsid w:val="00DA745A"/>
    <w:rsid w:val="00DA790D"/>
    <w:rsid w:val="00DB0046"/>
    <w:rsid w:val="00DB01A4"/>
    <w:rsid w:val="00DB0950"/>
    <w:rsid w:val="00DB0C38"/>
    <w:rsid w:val="00DB10CF"/>
    <w:rsid w:val="00DB1A5D"/>
    <w:rsid w:val="00DB1EEB"/>
    <w:rsid w:val="00DB20B3"/>
    <w:rsid w:val="00DB2362"/>
    <w:rsid w:val="00DB3E62"/>
    <w:rsid w:val="00DB4FC5"/>
    <w:rsid w:val="00DB5037"/>
    <w:rsid w:val="00DB5BB0"/>
    <w:rsid w:val="00DB5D52"/>
    <w:rsid w:val="00DB5E4F"/>
    <w:rsid w:val="00DB63EC"/>
    <w:rsid w:val="00DB6BF5"/>
    <w:rsid w:val="00DC0827"/>
    <w:rsid w:val="00DC0871"/>
    <w:rsid w:val="00DC19EF"/>
    <w:rsid w:val="00DC1F0D"/>
    <w:rsid w:val="00DC2199"/>
    <w:rsid w:val="00DC438E"/>
    <w:rsid w:val="00DC5944"/>
    <w:rsid w:val="00DC6389"/>
    <w:rsid w:val="00DC63B4"/>
    <w:rsid w:val="00DC6FD6"/>
    <w:rsid w:val="00DC7159"/>
    <w:rsid w:val="00DC719F"/>
    <w:rsid w:val="00DD0D0C"/>
    <w:rsid w:val="00DD18F7"/>
    <w:rsid w:val="00DD19C2"/>
    <w:rsid w:val="00DD387D"/>
    <w:rsid w:val="00DD3BBF"/>
    <w:rsid w:val="00DD49C6"/>
    <w:rsid w:val="00DD54ED"/>
    <w:rsid w:val="00DD618E"/>
    <w:rsid w:val="00DE00E6"/>
    <w:rsid w:val="00DE1286"/>
    <w:rsid w:val="00DE1289"/>
    <w:rsid w:val="00DE2281"/>
    <w:rsid w:val="00DE4621"/>
    <w:rsid w:val="00DE4CCC"/>
    <w:rsid w:val="00DE55DD"/>
    <w:rsid w:val="00DE594F"/>
    <w:rsid w:val="00DE6118"/>
    <w:rsid w:val="00DE7C7F"/>
    <w:rsid w:val="00DF0811"/>
    <w:rsid w:val="00DF2856"/>
    <w:rsid w:val="00DF321E"/>
    <w:rsid w:val="00DF34CC"/>
    <w:rsid w:val="00DF3A66"/>
    <w:rsid w:val="00DF434A"/>
    <w:rsid w:val="00DF4892"/>
    <w:rsid w:val="00DF4BAC"/>
    <w:rsid w:val="00DF5B51"/>
    <w:rsid w:val="00DF5D74"/>
    <w:rsid w:val="00DF60F4"/>
    <w:rsid w:val="00DF667F"/>
    <w:rsid w:val="00DF68BA"/>
    <w:rsid w:val="00DF6C90"/>
    <w:rsid w:val="00DF76E8"/>
    <w:rsid w:val="00DF798B"/>
    <w:rsid w:val="00DF7A63"/>
    <w:rsid w:val="00E0030A"/>
    <w:rsid w:val="00E01330"/>
    <w:rsid w:val="00E02395"/>
    <w:rsid w:val="00E02E25"/>
    <w:rsid w:val="00E02FE8"/>
    <w:rsid w:val="00E0306D"/>
    <w:rsid w:val="00E0401C"/>
    <w:rsid w:val="00E0489C"/>
    <w:rsid w:val="00E04F3F"/>
    <w:rsid w:val="00E050DE"/>
    <w:rsid w:val="00E05342"/>
    <w:rsid w:val="00E05456"/>
    <w:rsid w:val="00E060D9"/>
    <w:rsid w:val="00E06C8C"/>
    <w:rsid w:val="00E0709B"/>
    <w:rsid w:val="00E10D98"/>
    <w:rsid w:val="00E10FBE"/>
    <w:rsid w:val="00E12E14"/>
    <w:rsid w:val="00E140D2"/>
    <w:rsid w:val="00E14971"/>
    <w:rsid w:val="00E14F96"/>
    <w:rsid w:val="00E161A6"/>
    <w:rsid w:val="00E161F2"/>
    <w:rsid w:val="00E162EF"/>
    <w:rsid w:val="00E1701C"/>
    <w:rsid w:val="00E2068B"/>
    <w:rsid w:val="00E20DD1"/>
    <w:rsid w:val="00E21BB6"/>
    <w:rsid w:val="00E223C3"/>
    <w:rsid w:val="00E229B8"/>
    <w:rsid w:val="00E22C02"/>
    <w:rsid w:val="00E23AB1"/>
    <w:rsid w:val="00E23EB4"/>
    <w:rsid w:val="00E264D5"/>
    <w:rsid w:val="00E2716C"/>
    <w:rsid w:val="00E272B0"/>
    <w:rsid w:val="00E27B36"/>
    <w:rsid w:val="00E30851"/>
    <w:rsid w:val="00E31451"/>
    <w:rsid w:val="00E318AE"/>
    <w:rsid w:val="00E319DF"/>
    <w:rsid w:val="00E31EA2"/>
    <w:rsid w:val="00E31FDD"/>
    <w:rsid w:val="00E3410C"/>
    <w:rsid w:val="00E361E9"/>
    <w:rsid w:val="00E36D9A"/>
    <w:rsid w:val="00E37FD2"/>
    <w:rsid w:val="00E4156A"/>
    <w:rsid w:val="00E41B19"/>
    <w:rsid w:val="00E41CB4"/>
    <w:rsid w:val="00E4249F"/>
    <w:rsid w:val="00E4287A"/>
    <w:rsid w:val="00E42C08"/>
    <w:rsid w:val="00E44689"/>
    <w:rsid w:val="00E4628A"/>
    <w:rsid w:val="00E46B68"/>
    <w:rsid w:val="00E473A0"/>
    <w:rsid w:val="00E47BDD"/>
    <w:rsid w:val="00E50A84"/>
    <w:rsid w:val="00E511ED"/>
    <w:rsid w:val="00E519A1"/>
    <w:rsid w:val="00E51F05"/>
    <w:rsid w:val="00E57A4E"/>
    <w:rsid w:val="00E57FC5"/>
    <w:rsid w:val="00E60041"/>
    <w:rsid w:val="00E6034B"/>
    <w:rsid w:val="00E604BD"/>
    <w:rsid w:val="00E60B21"/>
    <w:rsid w:val="00E61968"/>
    <w:rsid w:val="00E63544"/>
    <w:rsid w:val="00E63942"/>
    <w:rsid w:val="00E63EC1"/>
    <w:rsid w:val="00E64873"/>
    <w:rsid w:val="00E65582"/>
    <w:rsid w:val="00E66DAA"/>
    <w:rsid w:val="00E67199"/>
    <w:rsid w:val="00E67CB0"/>
    <w:rsid w:val="00E706AE"/>
    <w:rsid w:val="00E711B4"/>
    <w:rsid w:val="00E71932"/>
    <w:rsid w:val="00E72136"/>
    <w:rsid w:val="00E72CCB"/>
    <w:rsid w:val="00E73802"/>
    <w:rsid w:val="00E74758"/>
    <w:rsid w:val="00E758B9"/>
    <w:rsid w:val="00E76DFF"/>
    <w:rsid w:val="00E80AA9"/>
    <w:rsid w:val="00E80D1A"/>
    <w:rsid w:val="00E8243E"/>
    <w:rsid w:val="00E8245B"/>
    <w:rsid w:val="00E82D78"/>
    <w:rsid w:val="00E82DF4"/>
    <w:rsid w:val="00E83CF2"/>
    <w:rsid w:val="00E842E2"/>
    <w:rsid w:val="00E8437D"/>
    <w:rsid w:val="00E844A3"/>
    <w:rsid w:val="00E84A69"/>
    <w:rsid w:val="00E861F1"/>
    <w:rsid w:val="00E90ECE"/>
    <w:rsid w:val="00E913B2"/>
    <w:rsid w:val="00E916E6"/>
    <w:rsid w:val="00E91CF1"/>
    <w:rsid w:val="00E93608"/>
    <w:rsid w:val="00E9543A"/>
    <w:rsid w:val="00E9554B"/>
    <w:rsid w:val="00E961DB"/>
    <w:rsid w:val="00E96956"/>
    <w:rsid w:val="00E97319"/>
    <w:rsid w:val="00E9741B"/>
    <w:rsid w:val="00E97F76"/>
    <w:rsid w:val="00EA1069"/>
    <w:rsid w:val="00EA1331"/>
    <w:rsid w:val="00EA1C4E"/>
    <w:rsid w:val="00EA2BC8"/>
    <w:rsid w:val="00EA2F75"/>
    <w:rsid w:val="00EA3A48"/>
    <w:rsid w:val="00EA44E9"/>
    <w:rsid w:val="00EA6943"/>
    <w:rsid w:val="00EA6C26"/>
    <w:rsid w:val="00EA6C55"/>
    <w:rsid w:val="00EA7E12"/>
    <w:rsid w:val="00EA7EEE"/>
    <w:rsid w:val="00EB0A77"/>
    <w:rsid w:val="00EB14EE"/>
    <w:rsid w:val="00EB2045"/>
    <w:rsid w:val="00EB20F8"/>
    <w:rsid w:val="00EB2A8A"/>
    <w:rsid w:val="00EB31C5"/>
    <w:rsid w:val="00EB3406"/>
    <w:rsid w:val="00EB3C1A"/>
    <w:rsid w:val="00EB4DEB"/>
    <w:rsid w:val="00EB5AB1"/>
    <w:rsid w:val="00EB5F54"/>
    <w:rsid w:val="00EB6935"/>
    <w:rsid w:val="00EB73A5"/>
    <w:rsid w:val="00EB7DC2"/>
    <w:rsid w:val="00EC04D8"/>
    <w:rsid w:val="00EC1F6F"/>
    <w:rsid w:val="00EC28B2"/>
    <w:rsid w:val="00EC3500"/>
    <w:rsid w:val="00EC36CF"/>
    <w:rsid w:val="00EC3EF1"/>
    <w:rsid w:val="00EC474B"/>
    <w:rsid w:val="00EC5164"/>
    <w:rsid w:val="00EC54A3"/>
    <w:rsid w:val="00EC5E4A"/>
    <w:rsid w:val="00EC623A"/>
    <w:rsid w:val="00EC65F3"/>
    <w:rsid w:val="00ED0A3A"/>
    <w:rsid w:val="00ED0E93"/>
    <w:rsid w:val="00ED1E6D"/>
    <w:rsid w:val="00ED228A"/>
    <w:rsid w:val="00ED26FF"/>
    <w:rsid w:val="00ED2C3F"/>
    <w:rsid w:val="00ED4662"/>
    <w:rsid w:val="00ED4C3E"/>
    <w:rsid w:val="00ED5233"/>
    <w:rsid w:val="00ED5B9D"/>
    <w:rsid w:val="00ED5F00"/>
    <w:rsid w:val="00ED6206"/>
    <w:rsid w:val="00ED7356"/>
    <w:rsid w:val="00ED76F8"/>
    <w:rsid w:val="00ED79EF"/>
    <w:rsid w:val="00EE055C"/>
    <w:rsid w:val="00EE11F0"/>
    <w:rsid w:val="00EE1316"/>
    <w:rsid w:val="00EE1745"/>
    <w:rsid w:val="00EE29A9"/>
    <w:rsid w:val="00EE38E2"/>
    <w:rsid w:val="00EE3B85"/>
    <w:rsid w:val="00EE4511"/>
    <w:rsid w:val="00EE50D8"/>
    <w:rsid w:val="00EE5522"/>
    <w:rsid w:val="00EE702B"/>
    <w:rsid w:val="00EE7E7C"/>
    <w:rsid w:val="00EF213C"/>
    <w:rsid w:val="00EF35A4"/>
    <w:rsid w:val="00EF3994"/>
    <w:rsid w:val="00EF3C60"/>
    <w:rsid w:val="00EF51E8"/>
    <w:rsid w:val="00EF5422"/>
    <w:rsid w:val="00EF7B5B"/>
    <w:rsid w:val="00F005A7"/>
    <w:rsid w:val="00F00A6C"/>
    <w:rsid w:val="00F01D89"/>
    <w:rsid w:val="00F0205B"/>
    <w:rsid w:val="00F0263D"/>
    <w:rsid w:val="00F030FA"/>
    <w:rsid w:val="00F03A33"/>
    <w:rsid w:val="00F03D5E"/>
    <w:rsid w:val="00F03E08"/>
    <w:rsid w:val="00F041EA"/>
    <w:rsid w:val="00F052DE"/>
    <w:rsid w:val="00F055BC"/>
    <w:rsid w:val="00F0617A"/>
    <w:rsid w:val="00F06B0D"/>
    <w:rsid w:val="00F06DC2"/>
    <w:rsid w:val="00F071A4"/>
    <w:rsid w:val="00F10122"/>
    <w:rsid w:val="00F10856"/>
    <w:rsid w:val="00F11F34"/>
    <w:rsid w:val="00F1241C"/>
    <w:rsid w:val="00F13764"/>
    <w:rsid w:val="00F141CD"/>
    <w:rsid w:val="00F14EC2"/>
    <w:rsid w:val="00F20BB1"/>
    <w:rsid w:val="00F222C2"/>
    <w:rsid w:val="00F225D6"/>
    <w:rsid w:val="00F22F6D"/>
    <w:rsid w:val="00F24966"/>
    <w:rsid w:val="00F24E3E"/>
    <w:rsid w:val="00F25B4D"/>
    <w:rsid w:val="00F25D68"/>
    <w:rsid w:val="00F264AB"/>
    <w:rsid w:val="00F307D6"/>
    <w:rsid w:val="00F32604"/>
    <w:rsid w:val="00F33633"/>
    <w:rsid w:val="00F33917"/>
    <w:rsid w:val="00F350A0"/>
    <w:rsid w:val="00F3767B"/>
    <w:rsid w:val="00F40CF7"/>
    <w:rsid w:val="00F40F31"/>
    <w:rsid w:val="00F42187"/>
    <w:rsid w:val="00F42C92"/>
    <w:rsid w:val="00F47C7B"/>
    <w:rsid w:val="00F505EC"/>
    <w:rsid w:val="00F50902"/>
    <w:rsid w:val="00F50988"/>
    <w:rsid w:val="00F50D5D"/>
    <w:rsid w:val="00F512FE"/>
    <w:rsid w:val="00F52726"/>
    <w:rsid w:val="00F53C00"/>
    <w:rsid w:val="00F54114"/>
    <w:rsid w:val="00F546CF"/>
    <w:rsid w:val="00F54967"/>
    <w:rsid w:val="00F549C8"/>
    <w:rsid w:val="00F55205"/>
    <w:rsid w:val="00F55C76"/>
    <w:rsid w:val="00F56CF6"/>
    <w:rsid w:val="00F5729C"/>
    <w:rsid w:val="00F5775A"/>
    <w:rsid w:val="00F579A4"/>
    <w:rsid w:val="00F60F97"/>
    <w:rsid w:val="00F623CF"/>
    <w:rsid w:val="00F627F1"/>
    <w:rsid w:val="00F628B9"/>
    <w:rsid w:val="00F636F6"/>
    <w:rsid w:val="00F638E7"/>
    <w:rsid w:val="00F64EAF"/>
    <w:rsid w:val="00F65E7A"/>
    <w:rsid w:val="00F6615A"/>
    <w:rsid w:val="00F665FE"/>
    <w:rsid w:val="00F66A51"/>
    <w:rsid w:val="00F67445"/>
    <w:rsid w:val="00F6783D"/>
    <w:rsid w:val="00F71792"/>
    <w:rsid w:val="00F71BCC"/>
    <w:rsid w:val="00F724AC"/>
    <w:rsid w:val="00F72C14"/>
    <w:rsid w:val="00F73455"/>
    <w:rsid w:val="00F73DBA"/>
    <w:rsid w:val="00F74923"/>
    <w:rsid w:val="00F74F0D"/>
    <w:rsid w:val="00F7542C"/>
    <w:rsid w:val="00F7554F"/>
    <w:rsid w:val="00F755FC"/>
    <w:rsid w:val="00F75B5D"/>
    <w:rsid w:val="00F773A9"/>
    <w:rsid w:val="00F77939"/>
    <w:rsid w:val="00F81B24"/>
    <w:rsid w:val="00F81FCC"/>
    <w:rsid w:val="00F82F49"/>
    <w:rsid w:val="00F83CAA"/>
    <w:rsid w:val="00F84F16"/>
    <w:rsid w:val="00F8509B"/>
    <w:rsid w:val="00F85A45"/>
    <w:rsid w:val="00F8716B"/>
    <w:rsid w:val="00F87387"/>
    <w:rsid w:val="00F8767A"/>
    <w:rsid w:val="00F87FE4"/>
    <w:rsid w:val="00F90672"/>
    <w:rsid w:val="00F90C38"/>
    <w:rsid w:val="00F90C9D"/>
    <w:rsid w:val="00F92F43"/>
    <w:rsid w:val="00F94A75"/>
    <w:rsid w:val="00F965B3"/>
    <w:rsid w:val="00F96AFC"/>
    <w:rsid w:val="00F96D78"/>
    <w:rsid w:val="00F97AA9"/>
    <w:rsid w:val="00FA1A24"/>
    <w:rsid w:val="00FA1C31"/>
    <w:rsid w:val="00FA23D8"/>
    <w:rsid w:val="00FA24DC"/>
    <w:rsid w:val="00FA26ED"/>
    <w:rsid w:val="00FA2B23"/>
    <w:rsid w:val="00FA2EF2"/>
    <w:rsid w:val="00FA4ABC"/>
    <w:rsid w:val="00FA571B"/>
    <w:rsid w:val="00FA5764"/>
    <w:rsid w:val="00FA5E9F"/>
    <w:rsid w:val="00FA6783"/>
    <w:rsid w:val="00FA6CD5"/>
    <w:rsid w:val="00FA7CE5"/>
    <w:rsid w:val="00FB0302"/>
    <w:rsid w:val="00FB0CE1"/>
    <w:rsid w:val="00FB0E57"/>
    <w:rsid w:val="00FB1562"/>
    <w:rsid w:val="00FB1928"/>
    <w:rsid w:val="00FB1F9B"/>
    <w:rsid w:val="00FB2619"/>
    <w:rsid w:val="00FB3378"/>
    <w:rsid w:val="00FB34EC"/>
    <w:rsid w:val="00FB352C"/>
    <w:rsid w:val="00FB5417"/>
    <w:rsid w:val="00FB684F"/>
    <w:rsid w:val="00FB6E0C"/>
    <w:rsid w:val="00FC0C9A"/>
    <w:rsid w:val="00FC0D4B"/>
    <w:rsid w:val="00FC2D5F"/>
    <w:rsid w:val="00FC3AB3"/>
    <w:rsid w:val="00FC3DE6"/>
    <w:rsid w:val="00FC5B3F"/>
    <w:rsid w:val="00FC5B5B"/>
    <w:rsid w:val="00FC5D0B"/>
    <w:rsid w:val="00FC726E"/>
    <w:rsid w:val="00FC74B8"/>
    <w:rsid w:val="00FC7BB9"/>
    <w:rsid w:val="00FD0F4F"/>
    <w:rsid w:val="00FD3003"/>
    <w:rsid w:val="00FD449C"/>
    <w:rsid w:val="00FD5768"/>
    <w:rsid w:val="00FD58CD"/>
    <w:rsid w:val="00FD76B9"/>
    <w:rsid w:val="00FD7AA7"/>
    <w:rsid w:val="00FE102D"/>
    <w:rsid w:val="00FE4128"/>
    <w:rsid w:val="00FE4786"/>
    <w:rsid w:val="00FE4843"/>
    <w:rsid w:val="00FE5E77"/>
    <w:rsid w:val="00FE6A9C"/>
    <w:rsid w:val="00FF2075"/>
    <w:rsid w:val="00FF284E"/>
    <w:rsid w:val="00FF29C0"/>
    <w:rsid w:val="00FF2D5A"/>
    <w:rsid w:val="00FF578D"/>
    <w:rsid w:val="00FF58BF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9DC0C7-DA6E-4BC3-9B83-2E9C5E3A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3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F30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F3024"/>
    <w:pPr>
      <w:keepNext/>
      <w:jc w:val="both"/>
      <w:outlineLvl w:val="1"/>
    </w:pPr>
    <w:rPr>
      <w:b/>
      <w:sz w:val="22"/>
      <w:szCs w:val="20"/>
    </w:rPr>
  </w:style>
  <w:style w:type="paragraph" w:styleId="3">
    <w:name w:val="heading 3"/>
    <w:basedOn w:val="a0"/>
    <w:next w:val="a0"/>
    <w:link w:val="30"/>
    <w:unhideWhenUsed/>
    <w:qFormat/>
    <w:rsid w:val="00425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42567E"/>
    <w:pPr>
      <w:keepNext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link w:val="50"/>
    <w:qFormat/>
    <w:rsid w:val="0042567E"/>
    <w:pPr>
      <w:keepNext/>
      <w:outlineLvl w:val="4"/>
    </w:pPr>
    <w:rPr>
      <w:rFonts w:ascii="Arial" w:hAnsi="Arial"/>
      <w:b/>
      <w:snapToGrid w:val="0"/>
      <w:color w:val="000000"/>
      <w:sz w:val="20"/>
      <w:szCs w:val="20"/>
    </w:rPr>
  </w:style>
  <w:style w:type="paragraph" w:styleId="6">
    <w:name w:val="heading 6"/>
    <w:basedOn w:val="a0"/>
    <w:next w:val="a0"/>
    <w:link w:val="60"/>
    <w:unhideWhenUsed/>
    <w:qFormat/>
    <w:rsid w:val="004256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4256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nhideWhenUsed/>
    <w:qFormat/>
    <w:rsid w:val="004256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qFormat/>
    <w:rsid w:val="0042567E"/>
    <w:pPr>
      <w:keepNext/>
      <w:jc w:val="right"/>
      <w:outlineLvl w:val="8"/>
    </w:pPr>
    <w:rPr>
      <w:b/>
      <w:bCs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30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4F302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header"/>
    <w:basedOn w:val="a0"/>
    <w:link w:val="a5"/>
    <w:rsid w:val="004F30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4F30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4F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F302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4F30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semiHidden/>
    <w:unhideWhenUsed/>
    <w:rsid w:val="004F30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4F302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0"/>
    <w:uiPriority w:val="34"/>
    <w:qFormat/>
    <w:rsid w:val="00C23523"/>
    <w:pPr>
      <w:ind w:left="720"/>
      <w:contextualSpacing/>
    </w:pPr>
  </w:style>
  <w:style w:type="character" w:styleId="aa">
    <w:name w:val="Hyperlink"/>
    <w:basedOn w:val="a1"/>
    <w:unhideWhenUsed/>
    <w:rsid w:val="00375B51"/>
    <w:rPr>
      <w:color w:val="0000FF" w:themeColor="hyperlink"/>
      <w:u w:val="single"/>
    </w:rPr>
  </w:style>
  <w:style w:type="paragraph" w:styleId="ab">
    <w:name w:val="Body Text"/>
    <w:basedOn w:val="a0"/>
    <w:link w:val="ac"/>
    <w:unhideWhenUsed/>
    <w:rsid w:val="00770A39"/>
    <w:pPr>
      <w:spacing w:after="120"/>
    </w:pPr>
  </w:style>
  <w:style w:type="character" w:customStyle="1" w:styleId="ac">
    <w:name w:val="Основной текст Знак"/>
    <w:basedOn w:val="a1"/>
    <w:link w:val="ab"/>
    <w:rsid w:val="00770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rsid w:val="00770A39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770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770A39"/>
    <w:rPr>
      <w:vertAlign w:val="superscript"/>
    </w:rPr>
  </w:style>
  <w:style w:type="character" w:customStyle="1" w:styleId="apple-converted-space">
    <w:name w:val="apple-converted-space"/>
    <w:basedOn w:val="a1"/>
    <w:rsid w:val="00770A39"/>
  </w:style>
  <w:style w:type="character" w:customStyle="1" w:styleId="30">
    <w:name w:val="Заголовок 3 Знак"/>
    <w:basedOn w:val="a1"/>
    <w:link w:val="3"/>
    <w:rsid w:val="004256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4256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4256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256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f0">
    <w:name w:val="Body Text Indent"/>
    <w:basedOn w:val="a0"/>
    <w:link w:val="af1"/>
    <w:unhideWhenUsed/>
    <w:rsid w:val="0042567E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rsid w:val="00425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nhideWhenUsed/>
    <w:rsid w:val="0042567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4256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56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42567E"/>
    <w:rPr>
      <w:rFonts w:ascii="Arial" w:eastAsia="Times New Roman" w:hAnsi="Arial" w:cs="Times New Roman"/>
      <w:b/>
      <w:snapToGrid w:val="0"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42567E"/>
    <w:rPr>
      <w:rFonts w:ascii="Times New Roman" w:eastAsia="Times New Roman" w:hAnsi="Times New Roman" w:cs="Times New Roman"/>
      <w:b/>
      <w:bCs/>
      <w:snapToGrid w:val="0"/>
      <w:sz w:val="24"/>
      <w:szCs w:val="24"/>
      <w:lang w:eastAsia="ru-RU"/>
    </w:rPr>
  </w:style>
  <w:style w:type="paragraph" w:customStyle="1" w:styleId="af2">
    <w:name w:val="Обычны"/>
    <w:rsid w:val="004256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42567E"/>
    <w:pPr>
      <w:keepNext/>
      <w:widowControl w:val="0"/>
      <w:spacing w:before="240" w:line="120" w:lineRule="atLeast"/>
      <w:ind w:left="6" w:right="6"/>
      <w:jc w:val="both"/>
    </w:pPr>
    <w:rPr>
      <w:b/>
      <w:szCs w:val="20"/>
    </w:rPr>
  </w:style>
  <w:style w:type="paragraph" w:customStyle="1" w:styleId="Usual">
    <w:name w:val="Usual"/>
    <w:basedOn w:val="NewNormalMyNormalNewNormal"/>
    <w:rsid w:val="0042567E"/>
    <w:rPr>
      <w:rFonts w:ascii="TimesET" w:hAnsi="TimesET"/>
      <w:sz w:val="22"/>
      <w:lang w:val="en-GB"/>
    </w:rPr>
  </w:style>
  <w:style w:type="paragraph" w:customStyle="1" w:styleId="NewNormalMyNormalNewNormal">
    <w:name w:val="Обычный.NewNormal.MyNormal.New Normal"/>
    <w:rsid w:val="0042567E"/>
    <w:pPr>
      <w:spacing w:before="120"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styleId="af3">
    <w:name w:val="annotation text"/>
    <w:basedOn w:val="a0"/>
    <w:link w:val="af4"/>
    <w:semiHidden/>
    <w:rsid w:val="0042567E"/>
    <w:rPr>
      <w:snapToGrid w:val="0"/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42567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5">
    <w:name w:val="Îáû÷íûé"/>
    <w:rsid w:val="004256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бычный1"/>
    <w:rsid w:val="004256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31">
    <w:name w:val="Body Text 3"/>
    <w:basedOn w:val="a0"/>
    <w:link w:val="32"/>
    <w:rsid w:val="0042567E"/>
    <w:pPr>
      <w:ind w:right="-1050"/>
    </w:pPr>
    <w:rPr>
      <w:sz w:val="28"/>
      <w:szCs w:val="20"/>
    </w:rPr>
  </w:style>
  <w:style w:type="character" w:customStyle="1" w:styleId="32">
    <w:name w:val="Основной текст 3 Знак"/>
    <w:basedOn w:val="a1"/>
    <w:link w:val="31"/>
    <w:rsid w:val="00425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0"/>
    <w:uiPriority w:val="99"/>
    <w:rsid w:val="0042567E"/>
    <w:pPr>
      <w:spacing w:before="100" w:after="100"/>
    </w:pPr>
    <w:rPr>
      <w:rFonts w:ascii="Arial Unicode MS" w:eastAsia="Arial Unicode MS" w:hAnsi="Arial Unicode MS" w:hint="eastAsia"/>
      <w:szCs w:val="20"/>
    </w:rPr>
  </w:style>
  <w:style w:type="paragraph" w:customStyle="1" w:styleId="ConsNormal">
    <w:name w:val="ConsNormal"/>
    <w:rsid w:val="004256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footer"/>
    <w:basedOn w:val="a0"/>
    <w:link w:val="af8"/>
    <w:uiPriority w:val="99"/>
    <w:rsid w:val="0042567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4256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1"/>
    <w:rsid w:val="0042567E"/>
  </w:style>
  <w:style w:type="paragraph" w:styleId="afa">
    <w:name w:val="Block Text"/>
    <w:basedOn w:val="a0"/>
    <w:rsid w:val="0042567E"/>
    <w:pPr>
      <w:ind w:left="6" w:right="-2" w:firstLine="561"/>
      <w:jc w:val="both"/>
    </w:pPr>
    <w:rPr>
      <w:sz w:val="20"/>
      <w:szCs w:val="20"/>
    </w:rPr>
  </w:style>
  <w:style w:type="paragraph" w:styleId="33">
    <w:name w:val="Body Text Indent 3"/>
    <w:basedOn w:val="a0"/>
    <w:link w:val="34"/>
    <w:rsid w:val="0042567E"/>
    <w:pPr>
      <w:spacing w:before="120"/>
      <w:ind w:left="567" w:firstLine="567"/>
      <w:jc w:val="both"/>
    </w:pPr>
    <w:rPr>
      <w:snapToGrid w:val="0"/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rsid w:val="0042567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81">
    <w:name w:val="Маркер 8"/>
    <w:basedOn w:val="a0"/>
    <w:rsid w:val="0042567E"/>
    <w:pPr>
      <w:spacing w:before="60" w:after="60"/>
      <w:jc w:val="both"/>
    </w:pPr>
    <w:rPr>
      <w:rFonts w:ascii="Times New Roman CYR" w:hAnsi="Times New Roman CYR"/>
      <w:sz w:val="26"/>
      <w:szCs w:val="20"/>
    </w:rPr>
  </w:style>
  <w:style w:type="paragraph" w:customStyle="1" w:styleId="ConsPlusNormal">
    <w:name w:val="ConsPlusNormal"/>
    <w:link w:val="ConsPlusNormalChar"/>
    <w:rsid w:val="004256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42567E"/>
    <w:pPr>
      <w:jc w:val="center"/>
    </w:pPr>
    <w:rPr>
      <w:b/>
      <w:bCs/>
    </w:rPr>
  </w:style>
  <w:style w:type="character" w:customStyle="1" w:styleId="afc">
    <w:name w:val="Название Знак"/>
    <w:basedOn w:val="a1"/>
    <w:link w:val="afb"/>
    <w:rsid w:val="004256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">
    <w:name w:val="Text"/>
    <w:basedOn w:val="a0"/>
    <w:rsid w:val="0042567E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rFonts w:ascii="Times New Roman CYR" w:hAnsi="Times New Roman CYR"/>
      <w:szCs w:val="20"/>
    </w:rPr>
  </w:style>
  <w:style w:type="paragraph" w:customStyle="1" w:styleId="ConsNonformat">
    <w:name w:val="ConsNonformat"/>
    <w:rsid w:val="00425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Subtitle"/>
    <w:basedOn w:val="a0"/>
    <w:link w:val="afe"/>
    <w:qFormat/>
    <w:rsid w:val="0042567E"/>
    <w:pPr>
      <w:jc w:val="center"/>
      <w:outlineLvl w:val="1"/>
    </w:pPr>
    <w:rPr>
      <w:rFonts w:ascii="Times New Roman CYR" w:hAnsi="Times New Roman CYR" w:cs="Times New Roman CYR"/>
      <w:i/>
      <w:iCs/>
      <w:sz w:val="28"/>
      <w:szCs w:val="28"/>
      <w:lang w:eastAsia="en-US"/>
    </w:rPr>
  </w:style>
  <w:style w:type="character" w:customStyle="1" w:styleId="afe">
    <w:name w:val="Подзаголовок Знак"/>
    <w:basedOn w:val="a1"/>
    <w:link w:val="afd"/>
    <w:rsid w:val="0042567E"/>
    <w:rPr>
      <w:rFonts w:ascii="Times New Roman CYR" w:eastAsia="Times New Roman" w:hAnsi="Times New Roman CYR" w:cs="Times New Roman CYR"/>
      <w:i/>
      <w:iCs/>
      <w:sz w:val="28"/>
      <w:szCs w:val="28"/>
    </w:rPr>
  </w:style>
  <w:style w:type="paragraph" w:customStyle="1" w:styleId="ListNumberedMy">
    <w:name w:val="ListNumberedMy"/>
    <w:basedOn w:val="a0"/>
    <w:rsid w:val="0042567E"/>
    <w:pPr>
      <w:widowControl w:val="0"/>
      <w:numPr>
        <w:numId w:val="1"/>
      </w:numPr>
      <w:jc w:val="both"/>
    </w:pPr>
    <w:rPr>
      <w:rFonts w:ascii="Times New Roman CYR" w:hAnsi="Times New Roman CYR" w:cs="Times New Roman CYR"/>
      <w:sz w:val="20"/>
      <w:szCs w:val="20"/>
      <w:lang w:val="en-GB" w:eastAsia="en-US"/>
    </w:rPr>
  </w:style>
  <w:style w:type="character" w:styleId="aff">
    <w:name w:val="FollowedHyperlink"/>
    <w:rsid w:val="0042567E"/>
    <w:rPr>
      <w:color w:val="800080"/>
      <w:u w:val="single"/>
    </w:rPr>
  </w:style>
  <w:style w:type="paragraph" w:customStyle="1" w:styleId="a">
    <w:name w:val="a"/>
    <w:basedOn w:val="a0"/>
    <w:rsid w:val="0042567E"/>
    <w:pPr>
      <w:numPr>
        <w:numId w:val="4"/>
      </w:numPr>
      <w:tabs>
        <w:tab w:val="clear" w:pos="360"/>
      </w:tabs>
      <w:spacing w:before="100" w:beforeAutospacing="1" w:after="100" w:afterAutospacing="1"/>
      <w:ind w:left="0" w:firstLine="0"/>
    </w:pPr>
    <w:rPr>
      <w:rFonts w:eastAsia="Arial Unicode MS"/>
    </w:rPr>
  </w:style>
  <w:style w:type="paragraph" w:customStyle="1" w:styleId="13">
    <w:name w:val="Подзаголовок1"/>
    <w:rsid w:val="0042567E"/>
    <w:pPr>
      <w:widowControl w:val="0"/>
      <w:spacing w:after="0" w:line="240" w:lineRule="auto"/>
      <w:ind w:left="1701" w:right="1701"/>
      <w:jc w:val="center"/>
    </w:pPr>
    <w:rPr>
      <w:rFonts w:ascii="Times New Roman CYR" w:eastAsia="Times New Roman" w:hAnsi="Times New Roman CYR" w:cs="Times New Roman CYR"/>
      <w:i/>
      <w:iCs/>
      <w:sz w:val="24"/>
      <w:szCs w:val="24"/>
      <w:lang w:eastAsia="ru-RU"/>
    </w:rPr>
  </w:style>
  <w:style w:type="paragraph" w:customStyle="1" w:styleId="25">
    <w:name w:val="Знак Знак2 Знак Знак Знак Знак"/>
    <w:basedOn w:val="a0"/>
    <w:rsid w:val="0042567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Îñí. òåêñò"/>
    <w:rsid w:val="004256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customStyle="1" w:styleId="aff1">
    <w:name w:val="Нормальный"/>
    <w:rsid w:val="0042567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2">
    <w:name w:val="Strong"/>
    <w:qFormat/>
    <w:rsid w:val="0042567E"/>
    <w:rPr>
      <w:b/>
      <w:bCs/>
    </w:rPr>
  </w:style>
  <w:style w:type="paragraph" w:customStyle="1" w:styleId="MZagolvok-Center">
    <w:name w:val="MZagolvok - Center"/>
    <w:basedOn w:val="a0"/>
    <w:next w:val="a0"/>
    <w:rsid w:val="0042567E"/>
    <w:pPr>
      <w:spacing w:before="170" w:after="113"/>
      <w:jc w:val="center"/>
    </w:pPr>
    <w:rPr>
      <w:rFonts w:ascii="PragmaticaCondC" w:hAnsi="PragmaticaCondC"/>
      <w:b/>
      <w:color w:val="0000FF"/>
      <w:szCs w:val="20"/>
      <w:lang w:val="en-US"/>
    </w:rPr>
  </w:style>
  <w:style w:type="character" w:customStyle="1" w:styleId="ConsPlusNormalChar">
    <w:name w:val="ConsPlusNormal Char"/>
    <w:link w:val="ConsPlusNormal"/>
    <w:locked/>
    <w:rsid w:val="0042567E"/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endnote text"/>
    <w:basedOn w:val="a0"/>
    <w:link w:val="aff4"/>
    <w:rsid w:val="0042567E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rsid w:val="004256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42567E"/>
    <w:rPr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42567E"/>
    <w:pPr>
      <w:widowControl w:val="0"/>
      <w:shd w:val="clear" w:color="auto" w:fill="FFFFFF"/>
      <w:spacing w:before="300" w:line="274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8">
    <w:name w:val="Основной текст (2) + Полужирный;Курсив"/>
    <w:rsid w:val="0042567E"/>
    <w:rPr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42567E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42567E"/>
    <w:pPr>
      <w:widowControl w:val="0"/>
      <w:shd w:val="clear" w:color="auto" w:fill="FFFFFF"/>
      <w:spacing w:before="240" w:after="360" w:line="0" w:lineRule="atLeast"/>
      <w:ind w:firstLine="32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Default">
    <w:name w:val="Default"/>
    <w:rsid w:val="00425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42567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nkr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38850-DCFF-436D-A7DF-CDF884CA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boss</dc:creator>
  <cp:lastModifiedBy>Долгушина Наталья Анатольевна</cp:lastModifiedBy>
  <cp:revision>8</cp:revision>
  <cp:lastPrinted>2014-01-30T10:58:00Z</cp:lastPrinted>
  <dcterms:created xsi:type="dcterms:W3CDTF">2021-08-03T08:55:00Z</dcterms:created>
  <dcterms:modified xsi:type="dcterms:W3CDTF">2021-08-04T15:27:00Z</dcterms:modified>
</cp:coreProperties>
</file>